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DB15" w14:textId="5286FF14" w:rsidR="006E2ED6" w:rsidRPr="00B84555" w:rsidRDefault="00E94FB1" w:rsidP="00666D0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  <w:r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18E5C" wp14:editId="027D7BA6">
                <wp:simplePos x="0" y="0"/>
                <wp:positionH relativeFrom="margin">
                  <wp:posOffset>2063750</wp:posOffset>
                </wp:positionH>
                <wp:positionV relativeFrom="paragraph">
                  <wp:posOffset>-399310</wp:posOffset>
                </wp:positionV>
                <wp:extent cx="1446530" cy="317500"/>
                <wp:effectExtent l="0" t="0" r="2032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15C00" w14:textId="5B09437F" w:rsidR="006E2ED6" w:rsidRPr="006E2ED6" w:rsidRDefault="006E2ED6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ระยะขอบบน </w:t>
                            </w:r>
                            <w:r w:rsidR="00D147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D147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3E18E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2.5pt;margin-top:-31.45pt;width:113.9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" fillcolor="white [3201]" strokeweight=".5pt">
                <v:textbox>
                  <w:txbxContent>
                    <w:p w14:paraId="73B15C00" w14:textId="5B09437F" w:rsidR="006E2ED6" w:rsidRPr="006E2ED6" w:rsidRDefault="006E2ED6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ระยะขอบบน </w:t>
                      </w:r>
                      <w:r w:rsidR="00D147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="00D147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C9A"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B06F8" wp14:editId="262708F3">
                <wp:simplePos x="0" y="0"/>
                <wp:positionH relativeFrom="margin">
                  <wp:posOffset>-766445</wp:posOffset>
                </wp:positionH>
                <wp:positionV relativeFrom="paragraph">
                  <wp:posOffset>-18415</wp:posOffset>
                </wp:positionV>
                <wp:extent cx="1446530" cy="317500"/>
                <wp:effectExtent l="0" t="0" r="2032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11F19" w14:textId="3249CB41" w:rsidR="005E23F6" w:rsidRPr="006E2ED6" w:rsidRDefault="005E23F6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ยะขอบ</w:t>
                            </w:r>
                            <w:r w:rsidR="009E7A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ซ้าย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3</w:t>
                            </w:r>
                            <w:r w:rsidR="00D147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0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5B06F8" id="Text Box 3" o:spid="_x0000_s1027" type="#_x0000_t202" style="position:absolute;left:0;text-align:left;margin-left:-60.35pt;margin-top:-1.45pt;width:113.9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" fillcolor="white [3201]" strokeweight=".5pt">
                <v:textbox>
                  <w:txbxContent>
                    <w:p w14:paraId="55511F19" w14:textId="3249CB41" w:rsidR="005E23F6" w:rsidRPr="006E2ED6" w:rsidRDefault="005E23F6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ยะขอบ</w:t>
                      </w:r>
                      <w:r w:rsidR="009E7A5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ซ้าย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3</w:t>
                      </w:r>
                      <w:r w:rsidR="00D147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0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C9A"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F163D" wp14:editId="16947C3F">
                <wp:simplePos x="0" y="0"/>
                <wp:positionH relativeFrom="margin">
                  <wp:posOffset>4525010</wp:posOffset>
                </wp:positionH>
                <wp:positionV relativeFrom="paragraph">
                  <wp:posOffset>-18746</wp:posOffset>
                </wp:positionV>
                <wp:extent cx="1446530" cy="317500"/>
                <wp:effectExtent l="0" t="0" r="2032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1CC7" w14:textId="5E7892AD" w:rsidR="005E23F6" w:rsidRPr="006E2ED6" w:rsidRDefault="005E23F6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ยะขอบ</w:t>
                            </w:r>
                            <w:r w:rsidR="009E7A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วา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.5</w:t>
                            </w:r>
                            <w:r w:rsidR="00D147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8F163D" id="Text Box 4" o:spid="_x0000_s1028" type="#_x0000_t202" style="position:absolute;left:0;text-align:left;margin-left:356.3pt;margin-top:-1.5pt;width:113.9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ExgQIAAJQ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" fillcolor="white [3201]" strokeweight=".5pt">
                <v:textbox>
                  <w:txbxContent>
                    <w:p w14:paraId="6B471CC7" w14:textId="5E7892AD" w:rsidR="005E23F6" w:rsidRPr="006E2ED6" w:rsidRDefault="005E23F6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ยะขอบ</w:t>
                      </w:r>
                      <w:r w:rsidR="009E7A5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วา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.5</w:t>
                      </w:r>
                      <w:r w:rsidR="00D147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ED6" w:rsidRPr="00B84555">
        <w:rPr>
          <w:rFonts w:ascii="TH SarabunPSK" w:hAnsi="TH SarabunPSK" w:cs="TH SarabunPSK" w:hint="cs"/>
          <w:sz w:val="36"/>
          <w:szCs w:val="36"/>
          <w:cs/>
        </w:rPr>
        <w:t>ชื่อบทความภาษาไทย (ขนาดตัวอักษร 18</w:t>
      </w:r>
      <w:r w:rsidR="006E2ED6" w:rsidRPr="00B84555">
        <w:rPr>
          <w:rFonts w:ascii="TH SarabunPSK" w:hAnsi="TH SarabunPSK" w:cs="TH SarabunPSK"/>
          <w:sz w:val="36"/>
          <w:szCs w:val="36"/>
        </w:rPr>
        <w:t xml:space="preserve">) </w:t>
      </w:r>
    </w:p>
    <w:p w14:paraId="1D9078BE" w14:textId="0302EE00" w:rsidR="006E2ED6" w:rsidRPr="00B84555" w:rsidRDefault="006E2ED6" w:rsidP="00666D0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6"/>
          <w:szCs w:val="36"/>
        </w:rPr>
      </w:pPr>
      <w:r w:rsidRPr="00B84555">
        <w:rPr>
          <w:rFonts w:ascii="TH SarabunPSK" w:hAnsi="TH SarabunPSK" w:cs="TH SarabunPSK"/>
          <w:sz w:val="36"/>
          <w:szCs w:val="36"/>
        </w:rPr>
        <w:t>Title in English (</w:t>
      </w:r>
      <w:r w:rsidR="006E1913">
        <w:rPr>
          <w:rFonts w:ascii="TH SarabunPSK" w:hAnsi="TH SarabunPSK" w:cs="TH SarabunPSK"/>
          <w:sz w:val="36"/>
          <w:szCs w:val="36"/>
        </w:rPr>
        <w:t xml:space="preserve">Font </w:t>
      </w:r>
      <w:r w:rsidRPr="00B84555">
        <w:rPr>
          <w:rFonts w:ascii="TH SarabunPSK" w:hAnsi="TH SarabunPSK" w:cs="TH SarabunPSK"/>
          <w:sz w:val="36"/>
          <w:szCs w:val="36"/>
        </w:rPr>
        <w:t>Size 18)</w:t>
      </w:r>
    </w:p>
    <w:p w14:paraId="4A74C8C5" w14:textId="4977BC86" w:rsidR="00265D9C" w:rsidRPr="00B84555" w:rsidRDefault="00265D9C" w:rsidP="00666D07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 w:val="0"/>
          <w:bCs w:val="0"/>
        </w:rPr>
      </w:pPr>
    </w:p>
    <w:p w14:paraId="7D470CCC" w14:textId="21AC95AB" w:rsidR="00265D9C" w:rsidRPr="00B84555" w:rsidRDefault="00265D9C" w:rsidP="00265D9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-นามสกุล(ผู้เขียนบทความ</w:t>
      </w:r>
      <w:r w:rsidR="007020F7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1"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 ชื่อ-นามสกุล(ผู้เขียนบทความ</w:t>
      </w:r>
      <w:r w:rsidR="007020F7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2"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="006C63F9"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6C63F9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-นามสกุล(ผู้เขียนบทความ</w:t>
      </w:r>
      <w:r w:rsidR="007020F7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  <w:cs/>
        </w:rPr>
        <w:footnoteReference w:id="3"/>
      </w:r>
      <w:r w:rsidR="006C63F9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(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pt.)</w:t>
      </w:r>
    </w:p>
    <w:p w14:paraId="29C2E925" w14:textId="5CA826B9" w:rsidR="008A06B4" w:rsidRPr="00B84555" w:rsidRDefault="008A06B4" w:rsidP="00265D9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ชื่อภาษาอังกฤษ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First Author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>1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, Co-Author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 xml:space="preserve">2 </w:t>
      </w:r>
      <w:r w:rsidR="006C63F9" w:rsidRPr="00B84555">
        <w:rPr>
          <w:rFonts w:ascii="TH SarabunPSK" w:hAnsi="TH SarabunPSK" w:cs="TH SarabunPSK"/>
          <w:b w:val="0"/>
          <w:bCs w:val="0"/>
          <w:sz w:val="28"/>
          <w:szCs w:val="28"/>
        </w:rPr>
        <w:t>, Co-Author</w:t>
      </w:r>
      <w:r w:rsidR="006C63F9" w:rsidRPr="00B84555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>3</w:t>
      </w:r>
      <w:r w:rsidR="006C63F9"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pt.)</w:t>
      </w:r>
    </w:p>
    <w:p w14:paraId="5599A1F4" w14:textId="73C4F46A" w:rsidR="00040C9A" w:rsidRDefault="00040C9A" w:rsidP="005E23F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</w:p>
    <w:p w14:paraId="15420937" w14:textId="77777777" w:rsidR="005E23F6" w:rsidRPr="00B84555" w:rsidRDefault="005E23F6" w:rsidP="005E23F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</w:rPr>
      </w:pPr>
      <w:r w:rsidRPr="00B84555">
        <w:rPr>
          <w:rFonts w:ascii="TH SarabunPSK" w:hAnsi="TH SarabunPSK" w:cs="TH SarabunPSK" w:hint="cs"/>
          <w:cs/>
        </w:rPr>
        <w:t>บทคัดย่อ (ขนาด</w:t>
      </w:r>
      <w:r w:rsidR="009E7A56">
        <w:rPr>
          <w:rFonts w:ascii="TH SarabunPSK" w:hAnsi="TH SarabunPSK" w:cs="TH SarabunPSK" w:hint="cs"/>
          <w:cs/>
        </w:rPr>
        <w:t>ตัวอักษร</w:t>
      </w:r>
      <w:r w:rsidRPr="00B84555">
        <w:rPr>
          <w:rFonts w:ascii="TH SarabunPSK" w:hAnsi="TH SarabunPSK" w:cs="TH SarabunPSK" w:hint="cs"/>
          <w:cs/>
        </w:rPr>
        <w:t xml:space="preserve"> </w:t>
      </w:r>
      <w:r w:rsidRPr="00B84555">
        <w:rPr>
          <w:rFonts w:ascii="TH SarabunPSK" w:hAnsi="TH SarabunPSK" w:cs="TH SarabunPSK"/>
        </w:rPr>
        <w:t>1</w:t>
      </w:r>
      <w:r w:rsidRPr="00B84555">
        <w:rPr>
          <w:rFonts w:ascii="TH SarabunPSK" w:hAnsi="TH SarabunPSK" w:cs="TH SarabunPSK" w:hint="cs"/>
          <w:cs/>
        </w:rPr>
        <w:t>6</w:t>
      </w:r>
      <w:r w:rsidRPr="00B84555">
        <w:rPr>
          <w:rFonts w:ascii="TH SarabunPSK" w:hAnsi="TH SarabunPSK" w:cs="TH SarabunPSK"/>
        </w:rPr>
        <w:t>)</w:t>
      </w:r>
    </w:p>
    <w:p w14:paraId="21684E96" w14:textId="5AB12F7F" w:rsidR="005E23F6" w:rsidRPr="00B84555" w:rsidRDefault="0002645B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พิมพ์ด้วยตัวอักษรแบบ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2A52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นาด</w:t>
      </w:r>
      <w:r w:rsidR="00840AF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ัวอักษร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4</w:t>
      </w:r>
      <w:r w:rsidR="002A52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โดยย่อหน้าห่างจากขอบกระดาษด้านซ้าย</w:t>
      </w:r>
      <w:r w:rsidR="00EB263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 แท็บ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(Tab)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ชิดขอบกระดาษด้านซ้าย เมื่อขึ้นบรรทัดใหม่</w:t>
      </w:r>
    </w:p>
    <w:p w14:paraId="399BA589" w14:textId="732DE4F9" w:rsidR="0002645B" w:rsidRPr="00B84555" w:rsidRDefault="0002645B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B84555">
        <w:rPr>
          <w:rFonts w:ascii="TH SarabunPSK" w:hAnsi="TH SarabunPSK" w:cs="TH SarabunPSK" w:hint="cs"/>
          <w:sz w:val="28"/>
          <w:szCs w:val="28"/>
          <w:cs/>
        </w:rPr>
        <w:t xml:space="preserve">คำสำคัญ </w:t>
      </w:r>
      <w:r w:rsidRPr="00B84555">
        <w:rPr>
          <w:rFonts w:ascii="TH SarabunPSK" w:hAnsi="TH SarabunPSK" w:cs="TH SarabunPSK"/>
          <w:sz w:val="28"/>
          <w:szCs w:val="28"/>
        </w:rPr>
        <w:t xml:space="preserve">: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พิมพ์คำสำคัญด้วยตัวอักษรแบบ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116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ขนาด</w:t>
      </w:r>
      <w:r w:rsidR="00840AF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ัวอักษร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4</w:t>
      </w:r>
      <w:r w:rsidR="00116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โดยเคาะ 1 ครั้ง</w:t>
      </w:r>
      <w:r w:rsidR="001166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มื่อมีคำสำคัญมากกว่า 1 คำ</w:t>
      </w:r>
    </w:p>
    <w:p w14:paraId="232A58D4" w14:textId="752DB3CF" w:rsidR="0002645B" w:rsidRPr="00B84555" w:rsidRDefault="0002645B" w:rsidP="005E23F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</w:p>
    <w:p w14:paraId="2A9E919C" w14:textId="1C3E41DC" w:rsidR="0002645B" w:rsidRPr="00B84555" w:rsidRDefault="0002645B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 w:val="0"/>
          <w:bCs w:val="0"/>
        </w:rPr>
      </w:pPr>
      <w:bookmarkStart w:id="0" w:name="_Hlk217658787"/>
      <w:r w:rsidRPr="00B84555">
        <w:rPr>
          <w:rFonts w:ascii="TH SarabunPSK" w:hAnsi="TH SarabunPSK" w:cs="TH SarabunPSK"/>
        </w:rPr>
        <w:t xml:space="preserve">ABSTRACT </w:t>
      </w:r>
      <w:r w:rsidRPr="00B84555">
        <w:rPr>
          <w:rFonts w:ascii="TH SarabunPSK" w:hAnsi="TH SarabunPSK" w:cs="TH SarabunPSK" w:hint="cs"/>
          <w:cs/>
        </w:rPr>
        <w:t>(</w:t>
      </w:r>
      <w:r w:rsidR="00116605">
        <w:rPr>
          <w:rFonts w:ascii="TH SarabunPSK" w:hAnsi="TH SarabunPSK" w:cs="TH SarabunPSK"/>
        </w:rPr>
        <w:t xml:space="preserve">Font </w:t>
      </w:r>
      <w:r w:rsidR="009E7A56">
        <w:rPr>
          <w:rFonts w:ascii="TH SarabunPSK" w:hAnsi="TH SarabunPSK" w:cs="TH SarabunPSK"/>
        </w:rPr>
        <w:t xml:space="preserve">Size </w:t>
      </w:r>
      <w:r w:rsidRPr="00B84555">
        <w:rPr>
          <w:rFonts w:ascii="TH SarabunPSK" w:hAnsi="TH SarabunPSK" w:cs="TH SarabunPSK" w:hint="cs"/>
          <w:cs/>
        </w:rPr>
        <w:t>16</w:t>
      </w:r>
      <w:r w:rsidRPr="00B84555">
        <w:rPr>
          <w:rFonts w:ascii="TH SarabunPSK" w:hAnsi="TH SarabunPSK" w:cs="TH SarabunPSK"/>
        </w:rPr>
        <w:t>)</w:t>
      </w:r>
    </w:p>
    <w:p w14:paraId="2044EA49" w14:textId="3AB735E6" w:rsidR="00B14BED" w:rsidRPr="00B84555" w:rsidRDefault="00B14BED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Typing abstract from here with TH </w:t>
      </w:r>
      <w:proofErr w:type="spellStart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2A523F">
        <w:rPr>
          <w:rFonts w:ascii="TH SarabunPSK" w:hAnsi="TH SarabunPSK" w:cs="TH SarabunPSK"/>
          <w:b w:val="0"/>
          <w:bCs w:val="0"/>
          <w:sz w:val="28"/>
          <w:szCs w:val="28"/>
        </w:rPr>
        <w:t>(</w:t>
      </w:r>
      <w:r w:rsidR="00116605">
        <w:rPr>
          <w:rFonts w:ascii="TH SarabunPSK" w:hAnsi="TH SarabunPSK" w:cs="TH SarabunPSK"/>
          <w:b w:val="0"/>
          <w:bCs w:val="0"/>
          <w:sz w:val="28"/>
          <w:szCs w:val="28"/>
        </w:rPr>
        <w:t xml:space="preserve">Font </w:t>
      </w:r>
      <w:r w:rsidR="002A523F">
        <w:rPr>
          <w:rFonts w:ascii="TH SarabunPSK" w:hAnsi="TH SarabunPSK" w:cs="TH SarabunPSK"/>
          <w:b w:val="0"/>
          <w:bCs w:val="0"/>
          <w:sz w:val="28"/>
          <w:szCs w:val="28"/>
        </w:rPr>
        <w:t xml:space="preserve">Size 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14</w:t>
      </w:r>
      <w:proofErr w:type="gramStart"/>
      <w:r w:rsidR="002A523F">
        <w:rPr>
          <w:rFonts w:ascii="TH SarabunPSK" w:hAnsi="TH SarabunPSK" w:cs="TH SarabunPSK"/>
          <w:b w:val="0"/>
          <w:bCs w:val="0"/>
          <w:sz w:val="28"/>
          <w:szCs w:val="28"/>
        </w:rPr>
        <w:t>)..</w:t>
      </w:r>
      <w:proofErr w:type="gramEnd"/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</w:t>
      </w:r>
      <w:r w:rsidR="00116605">
        <w:rPr>
          <w:rFonts w:ascii="TH SarabunPSK" w:hAnsi="TH SarabunPSK" w:cs="TH SarabunPSK"/>
          <w:b w:val="0"/>
          <w:bCs w:val="0"/>
          <w:sz w:val="28"/>
          <w:szCs w:val="28"/>
        </w:rPr>
        <w:t>………………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</w:p>
    <w:p w14:paraId="0EDCB97B" w14:textId="63A01D0C" w:rsidR="00B14BED" w:rsidRPr="00B84555" w:rsidRDefault="00B14BED" w:rsidP="00270446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proofErr w:type="gramStart"/>
      <w:r w:rsidRPr="00B84555">
        <w:rPr>
          <w:rFonts w:ascii="TH SarabunPSK" w:hAnsi="TH SarabunPSK" w:cs="TH SarabunPSK"/>
          <w:sz w:val="28"/>
          <w:szCs w:val="28"/>
        </w:rPr>
        <w:t>Keywords :</w:t>
      </w:r>
      <w:proofErr w:type="gramEnd"/>
      <w:r w:rsidRPr="00B84555">
        <w:rPr>
          <w:rFonts w:ascii="TH SarabunPSK" w:hAnsi="TH SarabunPSK" w:cs="TH SarabunPSK"/>
          <w:sz w:val="28"/>
          <w:szCs w:val="28"/>
        </w:rPr>
        <w:t xml:space="preserve"> </w:t>
      </w:r>
      <w:r w:rsidR="00454B39"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Typing keyword(s) from here with TH </w:t>
      </w:r>
      <w:proofErr w:type="spellStart"/>
      <w:r w:rsidR="00454B39" w:rsidRPr="00B84555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="00454B39" w:rsidRPr="00B8455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867F3F">
        <w:rPr>
          <w:rFonts w:ascii="TH SarabunPSK" w:hAnsi="TH SarabunPSK" w:cs="TH SarabunPSK"/>
          <w:b w:val="0"/>
          <w:bCs w:val="0"/>
          <w:sz w:val="28"/>
          <w:szCs w:val="28"/>
        </w:rPr>
        <w:t>(</w:t>
      </w:r>
      <w:r w:rsidR="00116605">
        <w:rPr>
          <w:rFonts w:ascii="TH SarabunPSK" w:hAnsi="TH SarabunPSK" w:cs="TH SarabunPSK"/>
          <w:b w:val="0"/>
          <w:bCs w:val="0"/>
          <w:sz w:val="28"/>
          <w:szCs w:val="28"/>
        </w:rPr>
        <w:t xml:space="preserve">Font </w:t>
      </w:r>
      <w:r w:rsidR="00867F3F">
        <w:rPr>
          <w:rFonts w:ascii="TH SarabunPSK" w:hAnsi="TH SarabunPSK" w:cs="TH SarabunPSK"/>
          <w:b w:val="0"/>
          <w:bCs w:val="0"/>
          <w:sz w:val="28"/>
          <w:szCs w:val="28"/>
        </w:rPr>
        <w:t xml:space="preserve">Size </w:t>
      </w:r>
      <w:r w:rsidR="00454B39" w:rsidRPr="00B84555">
        <w:rPr>
          <w:rFonts w:ascii="TH SarabunPSK" w:hAnsi="TH SarabunPSK" w:cs="TH SarabunPSK"/>
          <w:b w:val="0"/>
          <w:bCs w:val="0"/>
          <w:sz w:val="28"/>
          <w:szCs w:val="28"/>
        </w:rPr>
        <w:t>14</w:t>
      </w:r>
      <w:r w:rsidR="00867F3F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="00454B39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 w:rsidR="00116605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</w:t>
      </w:r>
      <w:r w:rsidR="0011660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 w:rsidR="00454B39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</w:t>
      </w:r>
    </w:p>
    <w:bookmarkEnd w:id="0"/>
    <w:p w14:paraId="44C457AF" w14:textId="6EC57705" w:rsidR="00454B39" w:rsidRPr="006921E5" w:rsidRDefault="00454B39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3B64B0A9" w14:textId="77777777" w:rsidR="00454B39" w:rsidRPr="00B84555" w:rsidRDefault="00D40737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บทนำ/</w:t>
      </w:r>
      <w:r w:rsidRPr="00B84555">
        <w:rPr>
          <w:rFonts w:ascii="TH SarabunPSK" w:hAnsi="TH SarabunPSK" w:cs="TH SarabunPSK"/>
        </w:rPr>
        <w:t xml:space="preserve">Introduction </w:t>
      </w:r>
      <w:r w:rsidRPr="00B84555">
        <w:rPr>
          <w:rFonts w:ascii="TH SarabunPSK" w:hAnsi="TH SarabunPSK" w:cs="TH SarabunPSK" w:hint="cs"/>
          <w:cs/>
        </w:rPr>
        <w:t>(ขนาด</w:t>
      </w:r>
      <w:r w:rsidR="00840AF0">
        <w:rPr>
          <w:rFonts w:ascii="TH SarabunPSK" w:hAnsi="TH SarabunPSK" w:cs="TH SarabunPSK" w:hint="cs"/>
          <w:cs/>
        </w:rPr>
        <w:t>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20DA264D" w14:textId="0A7327DB" w:rsidR="00D40737" w:rsidRPr="00B84555" w:rsidRDefault="00D40737" w:rsidP="0002645B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="001D639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ขนาดตัวอักษร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 ……………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</w:t>
      </w:r>
      <w:r w:rsidR="001D6394">
        <w:rPr>
          <w:rFonts w:ascii="TH SarabunPSK" w:hAnsi="TH SarabunPSK" w:cs="TH SarabunPSK"/>
          <w:b w:val="0"/>
          <w:bCs w:val="0"/>
          <w:sz w:val="28"/>
          <w:szCs w:val="28"/>
        </w:rPr>
        <w:t>…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</w:t>
      </w:r>
    </w:p>
    <w:p w14:paraId="64CAD9EB" w14:textId="20F0B983" w:rsidR="0088663B" w:rsidRDefault="00D40737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="00270446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  <w:r w:rsidR="006921E5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="006921E5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.....……………………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="006921E5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.....……………………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="006921E5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4976A6CF" w14:textId="33F1F82E" w:rsidR="00F168DE" w:rsidRPr="00B84555" w:rsidRDefault="00F168DE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วัตถุประสงค์/</w:t>
      </w:r>
      <w:r w:rsidRPr="00B84555">
        <w:rPr>
          <w:rFonts w:ascii="TH SarabunPSK" w:hAnsi="TH SarabunPSK" w:cs="TH SarabunPSK"/>
        </w:rPr>
        <w:t xml:space="preserve">Objectives </w:t>
      </w:r>
      <w:r w:rsidRPr="00B84555">
        <w:rPr>
          <w:rFonts w:ascii="TH SarabunPSK" w:hAnsi="TH SarabunPSK" w:cs="TH SarabunPSK" w:hint="cs"/>
          <w:cs/>
        </w:rPr>
        <w:t>(</w:t>
      </w:r>
      <w:r w:rsidR="00374FFC" w:rsidRPr="00374FFC">
        <w:rPr>
          <w:rFonts w:ascii="TH SarabunPSK" w:hAnsi="TH SarabunPSK" w:cs="TH SarabunPSK"/>
          <w:cs/>
        </w:rPr>
        <w:t>ขนาด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67EA3E6B" w14:textId="56C36A9E" w:rsidR="0080136D" w:rsidRPr="00B84555" w:rsidRDefault="0080136D" w:rsidP="0080136D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="00374FFC" w:rsidRPr="00374FFC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ตัวอักษร</w:t>
      </w:r>
      <w:r w:rsidR="00374FF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="00374FFC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.……………………………………</w:t>
      </w:r>
      <w:r w:rsidR="00A348EA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</w:t>
      </w:r>
      <w:r w:rsidR="006921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.</w:t>
      </w:r>
    </w:p>
    <w:p w14:paraId="0C38425D" w14:textId="77FCC2F7" w:rsidR="00F168DE" w:rsidRPr="00B84555" w:rsidRDefault="006921E5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.....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44BB2988" w14:textId="2DD20759" w:rsidR="005803A1" w:rsidRDefault="005803A1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5D0966EA" w14:textId="30BB5083" w:rsidR="005803A1" w:rsidRDefault="005803A1" w:rsidP="005803A1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1D0C8B0F" w14:textId="053F6D49" w:rsidR="0024369F" w:rsidRDefault="0024369F" w:rsidP="005803A1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6D502AC9" w14:textId="1568412B" w:rsidR="0024369F" w:rsidRDefault="0024369F" w:rsidP="005803A1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9FBD1" wp14:editId="5B98D221">
                <wp:simplePos x="0" y="0"/>
                <wp:positionH relativeFrom="margin">
                  <wp:align>center</wp:align>
                </wp:positionH>
                <wp:positionV relativeFrom="paragraph">
                  <wp:posOffset>1742563</wp:posOffset>
                </wp:positionV>
                <wp:extent cx="1446530" cy="317500"/>
                <wp:effectExtent l="0" t="0" r="2032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A8AD" w14:textId="1433AF47" w:rsidR="005D38B9" w:rsidRPr="006E2ED6" w:rsidRDefault="005D38B9" w:rsidP="006E2E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ยะขอบ</w:t>
                            </w:r>
                            <w:r w:rsidR="005D08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ล่าง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0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E2ED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9F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37.2pt;width:113.9pt;height: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" fillcolor="white [3201]" strokeweight=".5pt">
                <v:textbox>
                  <w:txbxContent>
                    <w:p w14:paraId="1CDBA8AD" w14:textId="1433AF47" w:rsidR="005D38B9" w:rsidRPr="006E2ED6" w:rsidRDefault="005D38B9" w:rsidP="006E2E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ยะขอบ</w:t>
                      </w:r>
                      <w:r w:rsidR="005D08B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ล่าง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0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6E2ED6">
                        <w:rPr>
                          <w:rFonts w:ascii="TH SarabunPSK" w:hAnsi="TH SarabunPSK" w:cs="TH SarabunPSK"/>
                          <w:b/>
                          <w:bCs/>
                        </w:rPr>
                        <w:t>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A2567" w14:textId="5B3520B2" w:rsidR="00F168DE" w:rsidRPr="00B84555" w:rsidRDefault="00F168DE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lastRenderedPageBreak/>
        <w:t>วิธีดำเนินการวิจัย/</w:t>
      </w:r>
      <w:r w:rsidRPr="00B84555">
        <w:rPr>
          <w:rFonts w:ascii="TH SarabunPSK" w:hAnsi="TH SarabunPSK" w:cs="TH SarabunPSK"/>
        </w:rPr>
        <w:t xml:space="preserve">Research Methodology </w:t>
      </w:r>
      <w:r w:rsidRPr="00B84555">
        <w:rPr>
          <w:rFonts w:ascii="TH SarabunPSK" w:hAnsi="TH SarabunPSK" w:cs="TH SarabunPSK" w:hint="cs"/>
          <w:cs/>
        </w:rPr>
        <w:t>(</w:t>
      </w:r>
      <w:r w:rsidR="006F71AA" w:rsidRPr="006F71AA">
        <w:rPr>
          <w:rFonts w:ascii="TH SarabunPSK" w:hAnsi="TH SarabunPSK" w:cs="TH SarabunPSK"/>
          <w:cs/>
        </w:rPr>
        <w:t>ขนาด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0C99B95C" w14:textId="5AF9F915" w:rsidR="00A348EA" w:rsidRPr="00B84555" w:rsidRDefault="00A348EA" w:rsidP="00A348EA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="006F71AA" w:rsidRPr="006F71AA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ตัวอักษร</w:t>
      </w:r>
      <w:r w:rsidR="006F71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="006F71AA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.…………………………………………………</w:t>
      </w:r>
      <w:r w:rsidR="002F39A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.</w:t>
      </w:r>
    </w:p>
    <w:p w14:paraId="4EFB8E01" w14:textId="7C58AB26" w:rsidR="00F168DE" w:rsidRDefault="002F39AB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.....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6A36D6DB" w14:textId="75609605" w:rsidR="005803A1" w:rsidRDefault="005803A1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.....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</w:t>
      </w:r>
    </w:p>
    <w:p w14:paraId="2383AC76" w14:textId="77777777" w:rsidR="00F168DE" w:rsidRPr="00B84555" w:rsidRDefault="00F168DE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ผลการวิจัย/</w:t>
      </w:r>
      <w:r w:rsidRPr="00B84555">
        <w:rPr>
          <w:rFonts w:ascii="TH SarabunPSK" w:hAnsi="TH SarabunPSK" w:cs="TH SarabunPSK"/>
        </w:rPr>
        <w:t xml:space="preserve">Results </w:t>
      </w:r>
      <w:r w:rsidRPr="00B84555">
        <w:rPr>
          <w:rFonts w:ascii="TH SarabunPSK" w:hAnsi="TH SarabunPSK" w:cs="TH SarabunPSK" w:hint="cs"/>
          <w:cs/>
        </w:rPr>
        <w:t>(</w:t>
      </w:r>
      <w:r w:rsidR="006F71AA" w:rsidRPr="006F71AA">
        <w:rPr>
          <w:rFonts w:ascii="TH SarabunPSK" w:hAnsi="TH SarabunPSK" w:cs="TH SarabunPSK"/>
          <w:cs/>
        </w:rPr>
        <w:t>ขนาดตัวอักษร</w:t>
      </w:r>
      <w:r w:rsidR="006F71AA">
        <w:rPr>
          <w:rFonts w:ascii="TH SarabunPSK" w:hAnsi="TH SarabunPSK" w:cs="TH SarabunPSK" w:hint="cs"/>
          <w:cs/>
        </w:rPr>
        <w:t xml:space="preserve"> </w:t>
      </w:r>
      <w:r w:rsidRPr="00B84555">
        <w:rPr>
          <w:rFonts w:ascii="TH SarabunPSK" w:hAnsi="TH SarabunPSK" w:cs="TH SarabunPSK" w:hint="cs"/>
          <w:cs/>
        </w:rPr>
        <w:t>16</w:t>
      </w:r>
      <w:r w:rsidRPr="00B84555">
        <w:rPr>
          <w:rFonts w:ascii="TH SarabunPSK" w:hAnsi="TH SarabunPSK" w:cs="TH SarabunPSK"/>
        </w:rPr>
        <w:t>)</w:t>
      </w:r>
    </w:p>
    <w:p w14:paraId="0D7BE28B" w14:textId="18837089" w:rsidR="00A348EA" w:rsidRPr="00B84555" w:rsidRDefault="00A348EA" w:rsidP="00A348EA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="006F71AA" w:rsidRPr="006F71AA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ตัวอักษร</w:t>
      </w:r>
      <w:r w:rsidR="006F71A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="006F71AA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.………………………………………………………</w:t>
      </w:r>
      <w:r w:rsidR="005803A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.</w:t>
      </w:r>
    </w:p>
    <w:p w14:paraId="1A4C41D9" w14:textId="02309810" w:rsidR="00F168DE" w:rsidRDefault="00A348EA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</w:t>
      </w:r>
      <w:r w:rsidR="005803A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</w:t>
      </w:r>
      <w:r w:rsidR="005803A1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</w:t>
      </w:r>
      <w:r w:rsidR="005803A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="005803A1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</w:t>
      </w:r>
    </w:p>
    <w:p w14:paraId="1D463F4F" w14:textId="7240D337" w:rsidR="005803A1" w:rsidRDefault="005803A1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</w:t>
      </w:r>
    </w:p>
    <w:p w14:paraId="3BF3E9AE" w14:textId="17588610" w:rsidR="005803A1" w:rsidRDefault="005803A1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</w:t>
      </w:r>
    </w:p>
    <w:p w14:paraId="1E800F50" w14:textId="77777777" w:rsidR="00F168DE" w:rsidRPr="00B84555" w:rsidRDefault="00F168DE" w:rsidP="00F168D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 xml:space="preserve">ตารางที่ 1 </w:t>
      </w:r>
      <w:r w:rsidRPr="00B84555">
        <w:rPr>
          <w:rFonts w:ascii="TH SarabunPSK" w:hAnsi="TH SarabunPSK" w:cs="TH SarabunPSK" w:hint="cs"/>
          <w:b w:val="0"/>
          <w:bCs w:val="0"/>
          <w:cs/>
        </w:rPr>
        <w:t>ชื่อตาราง (</w:t>
      </w:r>
      <w:r w:rsidR="00680E62" w:rsidRPr="00680E62">
        <w:rPr>
          <w:rFonts w:ascii="TH SarabunPSK" w:hAnsi="TH SarabunPSK" w:cs="TH SarabunPSK"/>
          <w:b w:val="0"/>
          <w:bCs w:val="0"/>
          <w:cs/>
        </w:rPr>
        <w:t>ขนาดตัวอักษร</w:t>
      </w:r>
      <w:r w:rsidRPr="00B84555">
        <w:rPr>
          <w:rFonts w:ascii="TH SarabunPSK" w:hAnsi="TH SarabunPSK" w:cs="TH SarabunPSK" w:hint="cs"/>
          <w:b w:val="0"/>
          <w:bCs w:val="0"/>
          <w:cs/>
        </w:rPr>
        <w:t xml:space="preserve"> 14</w:t>
      </w:r>
      <w:r w:rsidRPr="00B84555">
        <w:rPr>
          <w:rFonts w:ascii="TH SarabunPSK" w:hAnsi="TH SarabunPSK" w:cs="TH SarabunPSK"/>
          <w:b w:val="0"/>
          <w:bCs w:val="0"/>
        </w:rPr>
        <w:t>)</w:t>
      </w:r>
      <w:r w:rsidRPr="00B84555">
        <w:rPr>
          <w:rFonts w:ascii="TH SarabunPSK" w:hAnsi="TH SarabunPSK" w:cs="TH SarabunPSK" w:hint="cs"/>
          <w:b w:val="0"/>
          <w:bCs w:val="0"/>
          <w:cs/>
        </w:rPr>
        <w:t xml:space="preserve"> (ถ้ามี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B84555" w:rsidRPr="00B84555" w14:paraId="76C220CD" w14:textId="77777777" w:rsidTr="00996844">
        <w:tc>
          <w:tcPr>
            <w:tcW w:w="11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D8275C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035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EA6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7A4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02E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7FD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AA2E89A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4555" w:rsidRPr="00B84555" w14:paraId="55FF58C0" w14:textId="77777777" w:rsidTr="00996844"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14:paraId="107155E8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95B74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6577F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75B42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4CEB0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A1C5E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14:paraId="139F013E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4555" w:rsidRPr="00B84555" w14:paraId="4088117D" w14:textId="77777777" w:rsidTr="00996844">
        <w:tc>
          <w:tcPr>
            <w:tcW w:w="1185" w:type="dxa"/>
            <w:tcBorders>
              <w:right w:val="single" w:sz="4" w:space="0" w:color="auto"/>
            </w:tcBorders>
          </w:tcPr>
          <w:p w14:paraId="3FFCA48D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5A419727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21509C85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2C915CA1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5F9B5CCF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6644669C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692160B6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4555" w:rsidRPr="00B84555" w14:paraId="3CE230F0" w14:textId="77777777" w:rsidTr="00996844">
        <w:tc>
          <w:tcPr>
            <w:tcW w:w="1185" w:type="dxa"/>
            <w:tcBorders>
              <w:right w:val="single" w:sz="4" w:space="0" w:color="auto"/>
            </w:tcBorders>
          </w:tcPr>
          <w:p w14:paraId="3F13CD6A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75BC2FA6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4F7CF2D5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077CB537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5640BEAB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0CDF8F19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778177EA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4555" w:rsidRPr="00B84555" w14:paraId="586947E7" w14:textId="77777777" w:rsidTr="00996844">
        <w:tc>
          <w:tcPr>
            <w:tcW w:w="1185" w:type="dxa"/>
            <w:tcBorders>
              <w:right w:val="single" w:sz="4" w:space="0" w:color="auto"/>
            </w:tcBorders>
          </w:tcPr>
          <w:p w14:paraId="25291406" w14:textId="77777777" w:rsidR="0088663B" w:rsidRDefault="0088663B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7C3470" w14:textId="3086243D" w:rsidR="00C71300" w:rsidRPr="00B84555" w:rsidRDefault="00996844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84555">
              <w:rPr>
                <w:rFonts w:ascii="TH SarabunPSK" w:hAnsi="TH SarabunPSK" w:cs="TH SarabunPSK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913069A" wp14:editId="79F12BBE">
                      <wp:simplePos x="0" y="0"/>
                      <wp:positionH relativeFrom="column">
                        <wp:posOffset>-43511</wp:posOffset>
                      </wp:positionH>
                      <wp:positionV relativeFrom="paragraph">
                        <wp:posOffset>231775</wp:posOffset>
                      </wp:positionV>
                      <wp:extent cx="5239385" cy="15875"/>
                      <wp:effectExtent l="0" t="0" r="37465" b="2222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9385" cy="15875"/>
                                <a:chOff x="0" y="0"/>
                                <a:chExt cx="5239910" cy="15902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0" y="0"/>
                                  <a:ext cx="52399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0" y="15902"/>
                                  <a:ext cx="523938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3555DABC" id="Group 9" o:spid="_x0000_s1026" style="position:absolute;margin-left:-3.45pt;margin-top:18.25pt;width:412.55pt;height:1.25pt;z-index:251670528" coordsize="52399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">
                      <v:line id="Straight Connector 6" o:spid="_x0000_s1027" style="position:absolute;visibility:visible;mso-wrap-style:square" from="0,0" to="523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      <v:line id="Straight Connector 7" o:spid="_x0000_s1028" style="position:absolute;visibility:visible;mso-wrap-style:square" from="0,159" to="523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  </v:group>
                  </w:pict>
                </mc:Fallback>
              </mc:AlternateConten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53F490F1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686948BD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2A1856AC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02C1E06D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62CB6434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2FCFF7FC" w14:textId="77777777" w:rsidR="00C71300" w:rsidRPr="00B84555" w:rsidRDefault="00C71300" w:rsidP="004356A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9F83C16" w14:textId="77777777" w:rsidR="00996844" w:rsidRPr="007853FD" w:rsidRDefault="00996844" w:rsidP="004356A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22"/>
          <w:szCs w:val="22"/>
        </w:rPr>
      </w:pPr>
    </w:p>
    <w:p w14:paraId="6F86F7EE" w14:textId="77777777" w:rsidR="00D02B50" w:rsidRPr="00B84555" w:rsidRDefault="00D02B50" w:rsidP="00D02B50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อภิปรายผลการวิจัย/</w:t>
      </w:r>
      <w:r w:rsidRPr="00B84555">
        <w:rPr>
          <w:rFonts w:ascii="TH SarabunPSK" w:hAnsi="TH SarabunPSK" w:cs="TH SarabunPSK"/>
        </w:rPr>
        <w:t xml:space="preserve">Discussion </w:t>
      </w:r>
      <w:r w:rsidRPr="00B84555">
        <w:rPr>
          <w:rFonts w:ascii="TH SarabunPSK" w:hAnsi="TH SarabunPSK" w:cs="TH SarabunPSK" w:hint="cs"/>
          <w:cs/>
        </w:rPr>
        <w:t>(</w:t>
      </w:r>
      <w:r w:rsidRPr="00680E62">
        <w:rPr>
          <w:rFonts w:ascii="TH SarabunPSK" w:hAnsi="TH SarabunPSK" w:cs="TH SarabunPSK"/>
          <w:cs/>
        </w:rPr>
        <w:t>ขนาด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27E25F72" w14:textId="3690C42D" w:rsidR="00D02B50" w:rsidRPr="00B84555" w:rsidRDefault="00D02B50" w:rsidP="00D02B50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Pr="00680E62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ตัวอักษร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.………………………………………………………</w:t>
      </w:r>
      <w:r w:rsidR="007853F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.</w:t>
      </w:r>
    </w:p>
    <w:p w14:paraId="36A68C6D" w14:textId="1F858096" w:rsidR="00D02B50" w:rsidRDefault="00D02B50" w:rsidP="00A348EA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7853F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</w:t>
      </w:r>
      <w:r w:rsidR="007853FD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7853F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="007853FD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</w:t>
      </w:r>
    </w:p>
    <w:p w14:paraId="5FA2AB7E" w14:textId="73F39633" w:rsidR="007853FD" w:rsidRDefault="007853FD" w:rsidP="00A348EA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</w:t>
      </w:r>
    </w:p>
    <w:p w14:paraId="62D60AC0" w14:textId="5FCABA8D" w:rsidR="007853FD" w:rsidRDefault="007853FD" w:rsidP="00A348EA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</w:t>
      </w:r>
    </w:p>
    <w:p w14:paraId="0073CF89" w14:textId="77777777" w:rsidR="0006387C" w:rsidRPr="00B84555" w:rsidRDefault="0006387C" w:rsidP="0006387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สรุปผล/</w:t>
      </w:r>
      <w:r w:rsidRPr="00B84555">
        <w:rPr>
          <w:rFonts w:ascii="TH SarabunPSK" w:hAnsi="TH SarabunPSK" w:cs="TH SarabunPSK"/>
        </w:rPr>
        <w:t xml:space="preserve">Conclusion </w:t>
      </w:r>
      <w:r w:rsidRPr="00B84555">
        <w:rPr>
          <w:rFonts w:ascii="TH SarabunPSK" w:hAnsi="TH SarabunPSK" w:cs="TH SarabunPSK" w:hint="cs"/>
          <w:cs/>
        </w:rPr>
        <w:t>(</w:t>
      </w:r>
      <w:r w:rsidRPr="00680E62">
        <w:rPr>
          <w:rFonts w:ascii="TH SarabunPSK" w:hAnsi="TH SarabunPSK" w:cs="TH SarabunPSK"/>
          <w:cs/>
        </w:rPr>
        <w:t>ขนาด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75ED5F7B" w14:textId="77777777" w:rsidR="0006387C" w:rsidRPr="00B84555" w:rsidRDefault="0006387C" w:rsidP="0006387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Pr="00680E62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ตัวอักษร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.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.</w:t>
      </w:r>
    </w:p>
    <w:p w14:paraId="2E74F20A" w14:textId="77777777" w:rsidR="0006387C" w:rsidRDefault="0006387C" w:rsidP="0006387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</w:t>
      </w:r>
    </w:p>
    <w:p w14:paraId="57762E7E" w14:textId="77777777" w:rsidR="0006387C" w:rsidRDefault="0006387C" w:rsidP="0006387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</w:t>
      </w:r>
    </w:p>
    <w:p w14:paraId="6BE26ED6" w14:textId="77777777" w:rsidR="0006387C" w:rsidRDefault="0006387C" w:rsidP="0006387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</w:t>
      </w:r>
    </w:p>
    <w:p w14:paraId="2E660718" w14:textId="77777777" w:rsidR="00D02B50" w:rsidRPr="00B84555" w:rsidRDefault="00D02B50" w:rsidP="00D02B50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B84555">
        <w:rPr>
          <w:rFonts w:ascii="TH SarabunPSK" w:hAnsi="TH SarabunPSK" w:cs="TH SarabunPSK" w:hint="cs"/>
          <w:cs/>
        </w:rPr>
        <w:t>ข้อเสนอแนะ/</w:t>
      </w:r>
      <w:r w:rsidRPr="00B84555">
        <w:rPr>
          <w:rFonts w:ascii="TH SarabunPSK" w:hAnsi="TH SarabunPSK" w:cs="TH SarabunPSK"/>
        </w:rPr>
        <w:t xml:space="preserve">Suggestion for Further Work </w:t>
      </w:r>
      <w:r w:rsidRPr="00B84555">
        <w:rPr>
          <w:rFonts w:ascii="TH SarabunPSK" w:hAnsi="TH SarabunPSK" w:cs="TH SarabunPSK" w:hint="cs"/>
          <w:cs/>
        </w:rPr>
        <w:t>(</w:t>
      </w:r>
      <w:r w:rsidRPr="00680E62">
        <w:rPr>
          <w:rFonts w:ascii="TH SarabunPSK" w:hAnsi="TH SarabunPSK" w:cs="TH SarabunPSK"/>
          <w:cs/>
        </w:rPr>
        <w:t>ขนาดตัวอักษร</w:t>
      </w:r>
      <w:r w:rsidRPr="00B84555">
        <w:rPr>
          <w:rFonts w:ascii="TH SarabunPSK" w:hAnsi="TH SarabunPSK" w:cs="TH SarabunPSK" w:hint="cs"/>
          <w:cs/>
        </w:rPr>
        <w:t xml:space="preserve"> 16</w:t>
      </w:r>
      <w:r w:rsidRPr="00B84555">
        <w:rPr>
          <w:rFonts w:ascii="TH SarabunPSK" w:hAnsi="TH SarabunPSK" w:cs="TH SarabunPSK"/>
        </w:rPr>
        <w:t>)</w:t>
      </w:r>
    </w:p>
    <w:p w14:paraId="1B2AE0DD" w14:textId="17DA56C5" w:rsidR="00D02B50" w:rsidRPr="00B84555" w:rsidRDefault="00D02B50" w:rsidP="00D02B50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เนื้อหา </w:t>
      </w:r>
      <w:r w:rsidRPr="00680E62">
        <w:rPr>
          <w:rFonts w:ascii="TH SarabunPSK" w:hAnsi="TH SarabunPSK" w:cs="TH SarabunPSK"/>
          <w:b w:val="0"/>
          <w:bCs w:val="0"/>
          <w:sz w:val="28"/>
          <w:szCs w:val="28"/>
          <w:cs/>
        </w:rPr>
        <w:t>ขนาดตัวอักษร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B845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4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.………………</w:t>
      </w:r>
      <w:r w:rsidR="007853F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.</w:t>
      </w:r>
    </w:p>
    <w:p w14:paraId="6520C906" w14:textId="0FD368EA" w:rsidR="004356AE" w:rsidRDefault="00D02B50" w:rsidP="004356A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</w:t>
      </w:r>
      <w:r w:rsidR="007853F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</w:t>
      </w:r>
      <w:r w:rsidR="007853FD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</w:t>
      </w:r>
      <w:r w:rsidR="007853F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="007853FD"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</w:t>
      </w:r>
    </w:p>
    <w:p w14:paraId="3C6C8D9C" w14:textId="1D6A9A98" w:rsidR="007853FD" w:rsidRDefault="007853FD" w:rsidP="004356A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B84555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</w:t>
      </w:r>
    </w:p>
    <w:p w14:paraId="35CCE9BC" w14:textId="3D3A33B9" w:rsidR="006973BF" w:rsidRPr="00E07E83" w:rsidRDefault="00F76A44" w:rsidP="006973BF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 w:val="0"/>
          <w:bCs w:val="0"/>
        </w:rPr>
      </w:pPr>
      <w:r w:rsidRPr="00E07E83">
        <w:rPr>
          <w:rFonts w:ascii="TH SarabunPSK" w:hAnsi="TH SarabunPSK" w:cs="TH SarabunPSK" w:hint="cs"/>
          <w:cs/>
        </w:rPr>
        <w:lastRenderedPageBreak/>
        <w:t>เอกสารอ้างอิง</w:t>
      </w:r>
      <w:r w:rsidR="006973BF" w:rsidRPr="00E07E83">
        <w:rPr>
          <w:rFonts w:ascii="TH SarabunPSK" w:hAnsi="TH SarabunPSK" w:cs="TH SarabunPSK"/>
        </w:rPr>
        <w:t xml:space="preserve"> </w:t>
      </w:r>
      <w:r w:rsidR="006973BF" w:rsidRPr="00E07E83">
        <w:rPr>
          <w:rFonts w:ascii="TH SarabunPSK" w:hAnsi="TH SarabunPSK" w:cs="TH SarabunPSK" w:hint="cs"/>
          <w:cs/>
        </w:rPr>
        <w:t>(</w:t>
      </w:r>
      <w:r w:rsidR="00680E62" w:rsidRPr="00E07E83">
        <w:rPr>
          <w:rFonts w:ascii="TH SarabunPSK" w:hAnsi="TH SarabunPSK" w:cs="TH SarabunPSK"/>
          <w:cs/>
        </w:rPr>
        <w:t>ขนาดตัวอักษร</w:t>
      </w:r>
      <w:r w:rsidR="006973BF" w:rsidRPr="00E07E83">
        <w:rPr>
          <w:rFonts w:ascii="TH SarabunPSK" w:hAnsi="TH SarabunPSK" w:cs="TH SarabunPSK" w:hint="cs"/>
          <w:cs/>
        </w:rPr>
        <w:t xml:space="preserve"> 16</w:t>
      </w:r>
      <w:r w:rsidR="006973BF" w:rsidRPr="00E07E83">
        <w:rPr>
          <w:rFonts w:ascii="TH SarabunPSK" w:hAnsi="TH SarabunPSK" w:cs="TH SarabunPSK"/>
        </w:rPr>
        <w:t>)</w:t>
      </w:r>
    </w:p>
    <w:p w14:paraId="112FA31F" w14:textId="1DD3A8BA" w:rsidR="005B20EE" w:rsidRPr="00E07E83" w:rsidRDefault="005B20EE" w:rsidP="005B20EE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E07E8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อ้างอิงท้ายบทความให้ระบุเอกสารที่ใช้อ้างอิงไว้ท้ายบทความ โดยเรียงตามลำดับตัวอักษรใช้รูปแบบการเขียนอ้างอิงตามระบบ 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 xml:space="preserve">APA Style </w:t>
      </w:r>
      <w:r w:rsidR="00F76A44" w:rsidRPr="00E07E83">
        <w:rPr>
          <w:rFonts w:ascii="TH SarabunPSK" w:hAnsi="TH SarabunPSK" w:cs="TH SarabunPSK"/>
          <w:b w:val="0"/>
          <w:bCs w:val="0"/>
          <w:sz w:val="28"/>
          <w:szCs w:val="28"/>
        </w:rPr>
        <w:t>7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  <w:vertAlign w:val="superscript"/>
        </w:rPr>
        <w:t>th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E07E83">
        <w:rPr>
          <w:rFonts w:ascii="TH SarabunPSK" w:hAnsi="TH SarabunPSK" w:cs="TH SarabunPSK"/>
          <w:b w:val="0"/>
          <w:bCs w:val="0"/>
          <w:sz w:val="28"/>
          <w:szCs w:val="28"/>
          <w:cs/>
        </w:rPr>
        <w:t>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07E83" w:rsidRPr="00E07E83" w14:paraId="3AC265BD" w14:textId="77777777" w:rsidTr="00A91237">
        <w:tc>
          <w:tcPr>
            <w:tcW w:w="1980" w:type="dxa"/>
            <w:tcBorders>
              <w:bottom w:val="single" w:sz="4" w:space="0" w:color="auto"/>
            </w:tcBorders>
          </w:tcPr>
          <w:p w14:paraId="6B919D39" w14:textId="57D38C2C" w:rsidR="00A91237" w:rsidRPr="00E07E83" w:rsidRDefault="00EF0A76" w:rsidP="00A91237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14:paraId="4C49800E" w14:textId="77777777" w:rsidR="00A91237" w:rsidRPr="00E07E83" w:rsidRDefault="00A91237" w:rsidP="00A91237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รูปแบบและตัวอย่าง</w:t>
            </w:r>
          </w:p>
        </w:tc>
      </w:tr>
      <w:tr w:rsidR="00E07E83" w:rsidRPr="00E07E83" w14:paraId="76A27E8A" w14:textId="77777777" w:rsidTr="00A9123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5D688" w14:textId="77777777" w:rsidR="00A91237" w:rsidRPr="00E07E83" w:rsidRDefault="00A91237" w:rsidP="005B20E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F534" w14:textId="77777777" w:rsidR="00A91237" w:rsidRPr="00E07E83" w:rsidRDefault="00A91237" w:rsidP="00A91237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ทั่วไป</w:t>
            </w:r>
          </w:p>
        </w:tc>
      </w:tr>
      <w:tr w:rsidR="00E07E83" w:rsidRPr="00E07E83" w14:paraId="59109613" w14:textId="77777777" w:rsidTr="00A91237">
        <w:tc>
          <w:tcPr>
            <w:tcW w:w="1980" w:type="dxa"/>
            <w:tcBorders>
              <w:top w:val="single" w:sz="4" w:space="0" w:color="auto"/>
            </w:tcBorders>
          </w:tcPr>
          <w:p w14:paraId="52DD6C3E" w14:textId="77777777" w:rsidR="00A91237" w:rsidRPr="00E07E83" w:rsidRDefault="0038013C" w:rsidP="005B20E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  <w:tcBorders>
              <w:top w:val="single" w:sz="4" w:space="0" w:color="auto"/>
            </w:tcBorders>
          </w:tcPr>
          <w:p w14:paraId="138E66F6" w14:textId="65F00439" w:rsidR="00A91237" w:rsidRPr="00E07E83" w:rsidRDefault="0038013C" w:rsidP="00B3142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แต่ง.</w:t>
            </w:r>
            <w:r w:rsidR="00007DCE"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ปีที่พิมพ์).</w:t>
            </w:r>
            <w:r w:rsidR="00007DCE"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 xml:space="preserve">ชื่อเรื่อง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รั้งที่พิมพ์. ส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ำ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ักพิมพ์.</w:t>
            </w:r>
          </w:p>
        </w:tc>
      </w:tr>
      <w:tr w:rsidR="00E07E83" w:rsidRPr="00E07E83" w14:paraId="064C76DF" w14:textId="77777777" w:rsidTr="00A91237">
        <w:tc>
          <w:tcPr>
            <w:tcW w:w="1980" w:type="dxa"/>
          </w:tcPr>
          <w:p w14:paraId="6C5A4545" w14:textId="77777777" w:rsidR="00A91237" w:rsidRPr="00E07E83" w:rsidRDefault="00A91237" w:rsidP="005B20EE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63EA61DD" w14:textId="77777777" w:rsidR="00007DCE" w:rsidRPr="00E07E83" w:rsidRDefault="00007DCE" w:rsidP="0038013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ิรัญ หิรัญประดิษฐ์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40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เทคโนโลยีการผลิตทุเรียน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พิมพ์ครั้งที่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).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515A142D" w14:textId="77777777" w:rsidR="00A91237" w:rsidRPr="00E07E83" w:rsidRDefault="00007DCE" w:rsidP="0038013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หาวิทยาลัยเกษตรศาสตร์.</w:t>
            </w:r>
          </w:p>
          <w:p w14:paraId="19C06E19" w14:textId="23170449" w:rsidR="00954E9C" w:rsidRPr="00E07E83" w:rsidRDefault="00954E9C" w:rsidP="0038013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Smith, J. D. (2021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Accounting principles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5th ed.). McGraw-Hill.</w:t>
            </w:r>
          </w:p>
        </w:tc>
      </w:tr>
      <w:tr w:rsidR="00CC11DE" w:rsidRPr="00E07E83" w14:paraId="5AA73859" w14:textId="77777777" w:rsidTr="003B6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D3371" w14:textId="77777777" w:rsidR="00CC11DE" w:rsidRPr="00E07E83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B5D4D" w14:textId="77777777" w:rsidR="00CC11DE" w:rsidRPr="00E07E83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sz w:val="24"/>
                <w:szCs w:val="24"/>
              </w:rPr>
              <w:t>eBook (</w:t>
            </w:r>
            <w:r w:rsidRPr="005E327E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อิเล็กทรอนิกส์)</w:t>
            </w:r>
          </w:p>
        </w:tc>
      </w:tr>
      <w:tr w:rsidR="00CC11DE" w:rsidRPr="00E07E83" w14:paraId="61CBDAE3" w14:textId="77777777" w:rsidTr="003B6274">
        <w:tc>
          <w:tcPr>
            <w:tcW w:w="1980" w:type="dxa"/>
          </w:tcPr>
          <w:p w14:paraId="5C29A551" w14:textId="77777777" w:rsidR="00CC11DE" w:rsidRPr="00E07E83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44B7FF59" w14:textId="77777777" w:rsidR="00CC11DE" w:rsidRPr="00E07E83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แต่ง. (ปี).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5E327E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หนังสือ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รั้งที่พิมพ์) [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eBook edition]. 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ำนักพิมพ์.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https://doi.org/xxxxx</w:t>
            </w:r>
          </w:p>
        </w:tc>
      </w:tr>
      <w:tr w:rsidR="00CC11DE" w:rsidRPr="00E07E83" w14:paraId="1F897732" w14:textId="77777777" w:rsidTr="003B6274">
        <w:tc>
          <w:tcPr>
            <w:tcW w:w="1980" w:type="dxa"/>
          </w:tcPr>
          <w:p w14:paraId="64992355" w14:textId="77777777" w:rsidR="00CC11DE" w:rsidRPr="00E07E83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61ED7128" w14:textId="77777777" w:rsidR="00CC11DE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มชาย ใจดี. (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5). </w:t>
            </w:r>
            <w:r w:rsidRPr="005E327E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การพัฒนาการจัดการบัญชีดิจิทัล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นังสืออิเล็กทรอนิกส์).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</w:p>
          <w:p w14:paraId="6D1B0058" w14:textId="77777777" w:rsidR="00CC11DE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thaiebook.org/accounting</w:t>
            </w:r>
          </w:p>
          <w:p w14:paraId="3FE910A0" w14:textId="77777777" w:rsidR="00CC11DE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Smith, J. D. (2021). </w:t>
            </w:r>
            <w:r w:rsidRPr="005E327E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Accounting principles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5th ed.) [eBook edition]. </w:t>
            </w:r>
          </w:p>
          <w:p w14:paraId="6B2FB040" w14:textId="77777777" w:rsidR="00CC11DE" w:rsidRPr="00941763" w:rsidRDefault="00CC11DE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5E327E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doi.org/10.1037/0000165-000</w:t>
            </w:r>
          </w:p>
        </w:tc>
      </w:tr>
      <w:tr w:rsidR="008F09E5" w:rsidRPr="00E07E83" w14:paraId="078652F5" w14:textId="77777777" w:rsidTr="003B6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38118" w14:textId="77777777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C3CD4" w14:textId="45AF2C6E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รสาร</w:t>
            </w:r>
          </w:p>
        </w:tc>
      </w:tr>
      <w:tr w:rsidR="008F09E5" w:rsidRPr="00E07E83" w14:paraId="3D23957B" w14:textId="77777777" w:rsidTr="003B6274">
        <w:tc>
          <w:tcPr>
            <w:tcW w:w="1980" w:type="dxa"/>
          </w:tcPr>
          <w:p w14:paraId="47292E7D" w14:textId="77777777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11E945B3" w14:textId="2820CDFC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เขียน. (ปี). ชื่อบทความ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วารสาร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ปีที่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ฉบับที่)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ลขหน้า.</w:t>
            </w:r>
          </w:p>
        </w:tc>
      </w:tr>
      <w:tr w:rsidR="008F09E5" w:rsidRPr="00E07E83" w14:paraId="163A5FC0" w14:textId="77777777" w:rsidTr="003B6274">
        <w:tc>
          <w:tcPr>
            <w:tcW w:w="1980" w:type="dxa"/>
          </w:tcPr>
          <w:p w14:paraId="192A6508" w14:textId="77777777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0A72931D" w14:textId="77777777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ัญญา ศรีสุข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6).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ทบาทของบัญชีชุมชนในยุคดิจิทัล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วารสารวิทยาการจัดการ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มหาวิทยาลัย</w:t>
            </w:r>
          </w:p>
          <w:p w14:paraId="688283A5" w14:textId="7CE8F87C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ราชภัฎมหาสารคาม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, 20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2), 45–60.</w:t>
            </w:r>
          </w:p>
          <w:p w14:paraId="72012F0C" w14:textId="77777777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Brown, A., &amp; Lee, S. (2020). Digital innovation in SMEs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Journal of Business Research, </w:t>
            </w:r>
          </w:p>
          <w:p w14:paraId="3276E4F5" w14:textId="70DD2C26" w:rsidR="008F09E5" w:rsidRPr="00E07E83" w:rsidRDefault="008F09E5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115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3), 101–112.</w:t>
            </w:r>
          </w:p>
        </w:tc>
      </w:tr>
      <w:tr w:rsidR="00E07E83" w:rsidRPr="00E07E83" w14:paraId="160C153D" w14:textId="77777777" w:rsidTr="009F06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D54DF" w14:textId="77777777" w:rsidR="00E81250" w:rsidRPr="008F09E5" w:rsidRDefault="00E81250" w:rsidP="009F0661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DACD5" w14:textId="423B29F7" w:rsidR="00E81250" w:rsidRPr="00E07E83" w:rsidRDefault="00E81250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รสาร</w:t>
            </w:r>
            <w:r w:rsidR="00A476E6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นไลน์</w:t>
            </w:r>
          </w:p>
        </w:tc>
      </w:tr>
      <w:tr w:rsidR="00E07E83" w:rsidRPr="00E07E83" w14:paraId="2BFCD2F8" w14:textId="77777777" w:rsidTr="00A91237">
        <w:tc>
          <w:tcPr>
            <w:tcW w:w="1980" w:type="dxa"/>
          </w:tcPr>
          <w:p w14:paraId="68977EEE" w14:textId="77777777" w:rsidR="00E81250" w:rsidRPr="00E07E83" w:rsidRDefault="00E81250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16ED6307" w14:textId="5D50449C" w:rsidR="00A2177C" w:rsidRPr="00E07E83" w:rsidRDefault="00A2177C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เขียน. (ปี). ชื่อบทความ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วารสาร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ปีที่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ฉบับที่)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ลขหน้า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https://doi.org/xxxxx</w:t>
            </w:r>
          </w:p>
        </w:tc>
      </w:tr>
      <w:tr w:rsidR="00E07E83" w:rsidRPr="00E07E83" w14:paraId="3AC2896A" w14:textId="77777777" w:rsidTr="00A91237">
        <w:tc>
          <w:tcPr>
            <w:tcW w:w="1980" w:type="dxa"/>
          </w:tcPr>
          <w:p w14:paraId="1D363C41" w14:textId="77777777" w:rsidR="00E81250" w:rsidRPr="00E07E83" w:rsidRDefault="00E81250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59224B32" w14:textId="77777777" w:rsidR="0060199D" w:rsidRPr="00E07E83" w:rsidRDefault="00A2177C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ัญญา ศรีสุข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6).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ทบาทของบัญชีชุมชนในยุคดิจิทัล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วารสารวิทยาการจัดการ</w:t>
            </w:r>
            <w:r w:rsidR="0060199D"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มหาวิทยาลัย</w:t>
            </w:r>
          </w:p>
          <w:p w14:paraId="08EB0AAA" w14:textId="60A3E055" w:rsidR="00E81250" w:rsidRPr="00E07E83" w:rsidRDefault="0060199D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ราชภัฎมหาสารคาม</w:t>
            </w:r>
            <w:r w:rsidR="00A2177C"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, 20</w:t>
            </w:r>
            <w:r w:rsidR="00A2177C"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2), 45–60.</w:t>
            </w:r>
            <w:r w:rsidR="00A476E6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A476E6"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doi.org/xxxxx</w:t>
            </w:r>
          </w:p>
          <w:p w14:paraId="3ADC1D8F" w14:textId="77777777" w:rsidR="00A2177C" w:rsidRPr="00E07E83" w:rsidRDefault="00A2177C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Brown, A., &amp; Lee, S. (2020). Digital innovation in SMEs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Journal of Business Research, </w:t>
            </w:r>
          </w:p>
          <w:p w14:paraId="04689255" w14:textId="3D8359DA" w:rsidR="00A2177C" w:rsidRPr="00E07E83" w:rsidRDefault="00A2177C" w:rsidP="00E81250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115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3), 101–112.</w:t>
            </w:r>
            <w:r w:rsidR="00A476E6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A476E6"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doi.org/xxxxx</w:t>
            </w:r>
          </w:p>
        </w:tc>
      </w:tr>
      <w:tr w:rsidR="00E07E83" w:rsidRPr="00E07E83" w14:paraId="62DCE89D" w14:textId="77777777" w:rsidTr="009F06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D71A0" w14:textId="77777777" w:rsidR="004D1E4C" w:rsidRPr="00E07E83" w:rsidRDefault="004D1E4C" w:rsidP="009F0661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CC34C" w14:textId="77777777" w:rsidR="004D1E4C" w:rsidRPr="00E07E83" w:rsidRDefault="004D1E4C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นิพนธ์</w:t>
            </w:r>
          </w:p>
        </w:tc>
      </w:tr>
      <w:tr w:rsidR="00E07E83" w:rsidRPr="00E07E83" w14:paraId="31DE333B" w14:textId="77777777" w:rsidTr="00A91237">
        <w:tc>
          <w:tcPr>
            <w:tcW w:w="1980" w:type="dxa"/>
          </w:tcPr>
          <w:p w14:paraId="4FD4BD1B" w14:textId="77777777" w:rsidR="004D1E4C" w:rsidRPr="00E07E83" w:rsidRDefault="004D1E4C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2F678821" w14:textId="3988E93B" w:rsidR="004C015B" w:rsidRPr="00E07E83" w:rsidRDefault="004C015B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ผู้เขียน. (ปี).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วิทยานิพนธ์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ิทยานิพนธ์ปริญญามหาบัณฑิต</w:t>
            </w: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รือวิทยานิพนธ์ปริญญาดุษฎีบัณฑิต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มหาวิทยาลัย). ฐานข้อมูล/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URL</w:t>
            </w:r>
          </w:p>
        </w:tc>
      </w:tr>
      <w:tr w:rsidR="00E07E83" w:rsidRPr="00E07E83" w14:paraId="01078919" w14:textId="77777777" w:rsidTr="00A91237">
        <w:tc>
          <w:tcPr>
            <w:tcW w:w="1980" w:type="dxa"/>
          </w:tcPr>
          <w:p w14:paraId="34601EB9" w14:textId="77777777" w:rsidR="004D1E4C" w:rsidRPr="00E07E83" w:rsidRDefault="004D1E4C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2351FED4" w14:textId="77777777" w:rsidR="004C015B" w:rsidRPr="00E07E83" w:rsidRDefault="004C015B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มชาย ใจดี.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5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การพัฒนาระบบบัญชีชุมชนเพื่อความยั่งยืน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ิทยานิพนธ์ปริญญามหาบัณฑิต</w:t>
            </w:r>
          </w:p>
          <w:p w14:paraId="77009433" w14:textId="77777777" w:rsidR="004D1E4C" w:rsidRPr="00E07E83" w:rsidRDefault="004C015B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มหาวิทยาลัยราชภัฏมหาสารคาม). </w:t>
            </w:r>
            <w:proofErr w:type="spellStart"/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ThaiLIS</w:t>
            </w:r>
            <w:proofErr w:type="spellEnd"/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.</w:t>
            </w:r>
          </w:p>
          <w:p w14:paraId="73B546B2" w14:textId="77777777" w:rsidR="004C015B" w:rsidRPr="00E07E83" w:rsidRDefault="004C015B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Johnson, T. R. (2020). </w:t>
            </w:r>
            <w:r w:rsidRPr="00E07E8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Digital transformation in community enterprises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(Doctoral </w:t>
            </w:r>
          </w:p>
          <w:p w14:paraId="4D102FD3" w14:textId="4E9F470F" w:rsidR="004C015B" w:rsidRPr="00E07E83" w:rsidRDefault="004C015B" w:rsidP="004D1E4C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dissertation, University of Oxford). ProQuest Dissertations and Theses Global.</w:t>
            </w:r>
          </w:p>
        </w:tc>
      </w:tr>
      <w:tr w:rsidR="00941763" w:rsidRPr="00E07E83" w14:paraId="6D4C0F52" w14:textId="77777777" w:rsidTr="003B6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4A0F2" w14:textId="77777777" w:rsidR="00941763" w:rsidRPr="00E07E8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F4B64" w14:textId="2AC1298C" w:rsidR="00941763" w:rsidRPr="00E07E8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็บไซต์</w:t>
            </w:r>
          </w:p>
        </w:tc>
      </w:tr>
      <w:tr w:rsidR="00941763" w:rsidRPr="00E07E83" w14:paraId="5E63CD9F" w14:textId="77777777" w:rsidTr="003B6274">
        <w:tc>
          <w:tcPr>
            <w:tcW w:w="1980" w:type="dxa"/>
          </w:tcPr>
          <w:p w14:paraId="19F4AE62" w14:textId="77777777" w:rsidR="00941763" w:rsidRPr="00E07E8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ูปแบบการเขียน</w:t>
            </w:r>
          </w:p>
        </w:tc>
        <w:tc>
          <w:tcPr>
            <w:tcW w:w="6316" w:type="dxa"/>
          </w:tcPr>
          <w:p w14:paraId="5AD2A72A" w14:textId="56852098" w:rsidR="00941763" w:rsidRPr="00E07E8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หน่วยงาน/ชื่อผู้เขียน. (ปี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,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ดือน วันที่).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ชื่อหน้า/ชื่อบทความ.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URL</w:t>
            </w:r>
          </w:p>
        </w:tc>
      </w:tr>
      <w:tr w:rsidR="00941763" w:rsidRPr="00E07E83" w14:paraId="27FCA555" w14:textId="77777777" w:rsidTr="003B6274">
        <w:tc>
          <w:tcPr>
            <w:tcW w:w="1980" w:type="dxa"/>
          </w:tcPr>
          <w:p w14:paraId="35D44506" w14:textId="77777777" w:rsidR="00941763" w:rsidRPr="00E07E8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E07E8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6316" w:type="dxa"/>
          </w:tcPr>
          <w:p w14:paraId="062E6C1E" w14:textId="77777777" w:rsidR="0094176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รมบัญชีกลาง. (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566,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มีนาคม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15).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  <w:cs/>
              </w:rPr>
              <w:t>แนวทางการบริหารงบประมาณรายจ่ายประจำปี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. </w:t>
            </w:r>
          </w:p>
          <w:p w14:paraId="3AA25342" w14:textId="2A0451D7" w:rsidR="0094176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        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https://www.cgd.go.th/budget-guide</w:t>
            </w:r>
          </w:p>
          <w:p w14:paraId="441F1FED" w14:textId="77777777" w:rsidR="0094176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</w:pP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American Psychological Association. (2020, October 1).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 xml:space="preserve">How to cite in APA Style (7th </w:t>
            </w:r>
          </w:p>
          <w:p w14:paraId="01655864" w14:textId="41F46DF4" w:rsidR="00941763" w:rsidRPr="00941763" w:rsidRDefault="00941763" w:rsidP="003B6274">
            <w:pPr>
              <w:pStyle w:val="BodyText2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 xml:space="preserve">          </w:t>
            </w:r>
            <w:r w:rsidRPr="00941763">
              <w:rPr>
                <w:rFonts w:ascii="TH SarabunPSK" w:hAnsi="TH SarabunPSK" w:cs="TH SarabunPSK"/>
                <w:b w:val="0"/>
                <w:bCs w:val="0"/>
                <w:i/>
                <w:iCs/>
                <w:sz w:val="24"/>
                <w:szCs w:val="24"/>
              </w:rPr>
              <w:t>edition).</w:t>
            </w:r>
            <w:r w:rsidRPr="0094176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https://apastyle.apa.org</w:t>
            </w:r>
          </w:p>
        </w:tc>
      </w:tr>
    </w:tbl>
    <w:p w14:paraId="530574B4" w14:textId="77777777" w:rsidR="00A91237" w:rsidRPr="00B84555" w:rsidRDefault="00A91237" w:rsidP="00516A0C">
      <w:pPr>
        <w:pStyle w:val="BodyTex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sectPr w:rsidR="00A91237" w:rsidRPr="00B84555" w:rsidSect="00DB2C87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701" w:header="142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D2DC" w14:textId="77777777" w:rsidR="004538D0" w:rsidRDefault="004538D0">
      <w:r>
        <w:separator/>
      </w:r>
    </w:p>
  </w:endnote>
  <w:endnote w:type="continuationSeparator" w:id="0">
    <w:p w14:paraId="3BFAA7BD" w14:textId="77777777" w:rsidR="004538D0" w:rsidRDefault="0045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" w:subsetted="1" w:fontKey="{D8AEFE7D-A8A0-4637-8E00-761222D111B8}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36628CA-91BD-4229-8913-FF7EF6A36F79}"/>
    <w:embedBold r:id="rId3" w:fontKey="{3E9319EB-6E9B-4168-A131-C650DE4775E2}"/>
    <w:embedItalic r:id="rId4" w:fontKey="{3403543F-AA11-40CB-865B-535A7B4C96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B3C8" w14:textId="77777777" w:rsidR="004538D0" w:rsidRDefault="004538D0">
      <w:r>
        <w:separator/>
      </w:r>
    </w:p>
  </w:footnote>
  <w:footnote w:type="continuationSeparator" w:id="0">
    <w:p w14:paraId="08CC41E5" w14:textId="77777777" w:rsidR="004538D0" w:rsidRDefault="004538D0">
      <w:r>
        <w:continuationSeparator/>
      </w:r>
    </w:p>
  </w:footnote>
  <w:footnote w:id="1">
    <w:p w14:paraId="50D11CF6" w14:textId="080EFEF3" w:rsidR="007020F7" w:rsidRDefault="007020F7">
      <w:pPr>
        <w:pStyle w:val="FootnoteText"/>
        <w:rPr>
          <w:rFonts w:ascii="TH SarabunPSK" w:hAnsi="TH SarabunPSK" w:cs="TH SarabunPSK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020F7">
        <w:rPr>
          <w:rFonts w:ascii="TH SarabunPSK" w:hAnsi="TH SarabunPSK" w:cs="TH SarabunPSK"/>
          <w:szCs w:val="20"/>
          <w:cs/>
        </w:rPr>
        <w:t xml:space="preserve">สาขาวิชา คณะ มหาวิทยาลัย </w:t>
      </w:r>
      <w:r w:rsidRPr="007020F7">
        <w:rPr>
          <w:rFonts w:ascii="TH SarabunPSK" w:hAnsi="TH SarabunPSK" w:cs="TH SarabunPSK"/>
          <w:szCs w:val="20"/>
        </w:rPr>
        <w:t>E-mail</w:t>
      </w:r>
    </w:p>
    <w:p w14:paraId="42576FE4" w14:textId="2084CF94" w:rsidR="00E14436" w:rsidRDefault="00E14436">
      <w:pPr>
        <w:pStyle w:val="FootnoteText"/>
        <w:rPr>
          <w:rFonts w:hint="cs"/>
        </w:rPr>
      </w:pPr>
      <w:r>
        <w:rPr>
          <w:rFonts w:hint="cs"/>
          <w:cs/>
        </w:rPr>
        <w:t xml:space="preserve">  </w:t>
      </w:r>
      <w:r w:rsidRPr="00E14436">
        <w:t>Program / Department, Faculty, University, E-mail</w:t>
      </w:r>
    </w:p>
  </w:footnote>
  <w:footnote w:id="2">
    <w:p w14:paraId="201A3BD8" w14:textId="2C8BC5D0" w:rsidR="007020F7" w:rsidRDefault="007020F7">
      <w:pPr>
        <w:pStyle w:val="FootnoteText"/>
        <w:rPr>
          <w:rFonts w:ascii="TH SarabunPSK" w:hAnsi="TH SarabunPSK" w:cs="TH SarabunPSK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020F7">
        <w:rPr>
          <w:rFonts w:ascii="TH SarabunPSK" w:hAnsi="TH SarabunPSK" w:cs="TH SarabunPSK"/>
          <w:szCs w:val="20"/>
          <w:cs/>
        </w:rPr>
        <w:t xml:space="preserve">สาขาวิชา คณะ มหาวิทยาลัย </w:t>
      </w:r>
      <w:r w:rsidRPr="007020F7">
        <w:rPr>
          <w:rFonts w:ascii="TH SarabunPSK" w:hAnsi="TH SarabunPSK" w:cs="TH SarabunPSK"/>
          <w:szCs w:val="20"/>
        </w:rPr>
        <w:t>E-mail</w:t>
      </w:r>
    </w:p>
    <w:p w14:paraId="09309941" w14:textId="04516698" w:rsidR="00E14436" w:rsidRPr="00E14436" w:rsidRDefault="00E14436">
      <w:pPr>
        <w:pStyle w:val="FootnoteText"/>
        <w:rPr>
          <w:rFonts w:hint="cs"/>
        </w:rPr>
      </w:pPr>
      <w:r>
        <w:rPr>
          <w:rFonts w:hint="cs"/>
          <w:cs/>
        </w:rPr>
        <w:t xml:space="preserve">  </w:t>
      </w:r>
      <w:r w:rsidRPr="00E14436">
        <w:t>Program / Department, Faculty, University, E-mail</w:t>
      </w:r>
    </w:p>
  </w:footnote>
  <w:footnote w:id="3">
    <w:p w14:paraId="271D1520" w14:textId="41D98B51" w:rsidR="007020F7" w:rsidRDefault="007020F7">
      <w:pPr>
        <w:pStyle w:val="FootnoteText"/>
        <w:rPr>
          <w:rFonts w:ascii="TH SarabunPSK" w:hAnsi="TH SarabunPSK" w:cs="TH SarabunPSK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020F7">
        <w:rPr>
          <w:rFonts w:ascii="TH SarabunPSK" w:hAnsi="TH SarabunPSK" w:cs="TH SarabunPSK"/>
          <w:szCs w:val="20"/>
          <w:cs/>
        </w:rPr>
        <w:t xml:space="preserve">สาขาวิชา คณะ มหาวิทยาลัย </w:t>
      </w:r>
      <w:r w:rsidRPr="007020F7">
        <w:rPr>
          <w:rFonts w:ascii="TH SarabunPSK" w:hAnsi="TH SarabunPSK" w:cs="TH SarabunPSK"/>
          <w:szCs w:val="20"/>
        </w:rPr>
        <w:t>E-mail</w:t>
      </w:r>
    </w:p>
    <w:p w14:paraId="51C281CF" w14:textId="085CEE2D" w:rsidR="00E14436" w:rsidRPr="00E14436" w:rsidRDefault="00E14436">
      <w:pPr>
        <w:pStyle w:val="FootnoteText"/>
        <w:rPr>
          <w:rFonts w:hint="cs"/>
        </w:rPr>
      </w:pPr>
      <w:r>
        <w:rPr>
          <w:rFonts w:hint="cs"/>
          <w:cs/>
        </w:rPr>
        <w:t xml:space="preserve">  </w:t>
      </w:r>
      <w:r w:rsidRPr="00E14436">
        <w:t>Program / Department, Faculty, University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FBB6" w14:textId="1E33D96C" w:rsidR="00AF0BE6" w:rsidRDefault="00BD7EA3" w:rsidP="00B814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B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1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CB3FE6" w14:textId="77777777" w:rsidR="00AF0BE6" w:rsidRDefault="00AF0BE6" w:rsidP="000806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775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80F319" w14:textId="7845EF0D" w:rsidR="00A60AFE" w:rsidRDefault="00303815" w:rsidP="00303815">
        <w:pPr>
          <w:pStyle w:val="Header"/>
        </w:pPr>
        <w:r>
          <w:rPr>
            <w:noProof/>
            <w:cs/>
          </w:rPr>
          <w:drawing>
            <wp:anchor distT="0" distB="0" distL="114300" distR="114300" simplePos="0" relativeHeight="251665408" behindDoc="0" locked="0" layoutInCell="1" allowOverlap="1" wp14:anchorId="405BBD1C" wp14:editId="38C60197">
              <wp:simplePos x="0" y="0"/>
              <wp:positionH relativeFrom="column">
                <wp:posOffset>1082514</wp:posOffset>
              </wp:positionH>
              <wp:positionV relativeFrom="paragraph">
                <wp:posOffset>-43815</wp:posOffset>
              </wp:positionV>
              <wp:extent cx="498475" cy="498475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847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D6A9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2858FC8E" wp14:editId="3971A6B2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-13174</wp:posOffset>
                  </wp:positionV>
                  <wp:extent cx="7528560" cy="541020"/>
                  <wp:effectExtent l="0" t="0" r="0" b="0"/>
                  <wp:wrapSquare wrapText="bothSides"/>
                  <wp:docPr id="5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2856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47EFA" w14:textId="77777777" w:rsidR="00303815" w:rsidRPr="004E0B6F" w:rsidRDefault="00303815" w:rsidP="00303815">
                              <w:pPr>
                                <w:rPr>
                                  <w:rFonts w:ascii="TH SarabunPSK" w:hAnsi="TH SarabunPSK" w:cs="TH SarabunPSK"/>
                                  <w:sz w:val="10"/>
                                  <w:szCs w:val="10"/>
                                </w:rPr>
                              </w:pPr>
                            </w:p>
                            <w:p w14:paraId="3847F2B2" w14:textId="2C345A9A" w:rsidR="00303815" w:rsidRDefault="00303815" w:rsidP="00303815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                                                                       </w:t>
                              </w:r>
                              <w:r w:rsidR="006B464A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                    </w:t>
                              </w:r>
                              <w:r w:rsidRPr="008F01F5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วารสารวิทยาการจัดการ</w:t>
                              </w:r>
                              <w:r w:rsidRPr="008F01F5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8F01F5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มหาวิทยาลัยราชภัฏมหาสารคา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8F01F5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 xml:space="preserve">ปีที่ ฉบับที่ </w:t>
                              </w:r>
                              <w:r w:rsidRPr="008F01F5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 w:rsidRPr="008F01F5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B366125" w14:textId="77777777" w:rsidR="00303815" w:rsidRPr="008F01F5" w:rsidRDefault="00303815" w:rsidP="00303815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58FC8E"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0" type="#_x0000_t202" style="position:absolute;margin-left:1pt;margin-top:-1.05pt;width:592.8pt;height:4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" stroked="f">
                  <v:textbox>
                    <w:txbxContent>
                      <w:p w14:paraId="27C47EFA" w14:textId="77777777" w:rsidR="00303815" w:rsidRPr="004E0B6F" w:rsidRDefault="00303815" w:rsidP="00303815">
                        <w:pPr>
                          <w:rPr>
                            <w:rFonts w:ascii="TH SarabunPSK" w:hAnsi="TH SarabunPSK" w:cs="TH SarabunPSK"/>
                            <w:sz w:val="10"/>
                            <w:szCs w:val="10"/>
                          </w:rPr>
                        </w:pPr>
                      </w:p>
                      <w:p w14:paraId="3847F2B2" w14:textId="2C345A9A" w:rsidR="00303815" w:rsidRDefault="00303815" w:rsidP="00303815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                                                                       </w:t>
                        </w:r>
                        <w:r w:rsidR="006B464A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                    </w:t>
                        </w:r>
                        <w:r w:rsidRPr="008F01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วารสารวิทยาการจัดการ</w:t>
                        </w:r>
                        <w:r w:rsidRPr="008F01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8F01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มหาวิทยาลัยราชภัฏมหาสารคาม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8F01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 xml:space="preserve">ปีที่ ฉบับที่ </w:t>
                        </w:r>
                        <w:r w:rsidRPr="008F01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(</w:t>
                        </w:r>
                        <w:r w:rsidRPr="008F01F5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ab/>
                        </w:r>
                      </w:p>
                      <w:p w14:paraId="3B366125" w14:textId="77777777" w:rsidR="00303815" w:rsidRPr="008F01F5" w:rsidRDefault="00303815" w:rsidP="00303815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</w:p>
    </w:sdtContent>
  </w:sdt>
  <w:p w14:paraId="5E424836" w14:textId="201E2CFF" w:rsidR="00AF0BE6" w:rsidRDefault="00AF0BE6" w:rsidP="000806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95C1" w14:textId="61E47125" w:rsidR="00935B27" w:rsidRPr="00935B27" w:rsidRDefault="00D41C2B" w:rsidP="00935B27">
    <w:pPr>
      <w:jc w:val="center"/>
      <w:rPr>
        <w:rFonts w:ascii="TH SarabunPSK" w:hAnsi="TH SarabunPSK" w:cs="TH SarabunPSK"/>
        <w:sz w:val="10"/>
        <w:szCs w:val="10"/>
      </w:rPr>
    </w:pPr>
    <w:r>
      <w:rPr>
        <w:noProof/>
        <w:cs/>
      </w:rPr>
      <w:drawing>
        <wp:anchor distT="0" distB="0" distL="114300" distR="114300" simplePos="0" relativeHeight="251661312" behindDoc="0" locked="0" layoutInCell="1" allowOverlap="1" wp14:anchorId="13D58D42" wp14:editId="4C0D7B90">
          <wp:simplePos x="0" y="0"/>
          <wp:positionH relativeFrom="column">
            <wp:posOffset>1097754</wp:posOffset>
          </wp:positionH>
          <wp:positionV relativeFrom="paragraph">
            <wp:posOffset>-43815</wp:posOffset>
          </wp:positionV>
          <wp:extent cx="498475" cy="498475"/>
          <wp:effectExtent l="0" t="0" r="0" b="0"/>
          <wp:wrapNone/>
          <wp:docPr id="2105339008" name="Picture 2105339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A9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71DE14" wp14:editId="64AD7DB4">
              <wp:simplePos x="0" y="0"/>
              <wp:positionH relativeFrom="page">
                <wp:posOffset>7991</wp:posOffset>
              </wp:positionH>
              <wp:positionV relativeFrom="paragraph">
                <wp:posOffset>-13970</wp:posOffset>
              </wp:positionV>
              <wp:extent cx="7528560" cy="541020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75A0" w14:textId="77777777" w:rsidR="00D41C2B" w:rsidRPr="004E0B6F" w:rsidRDefault="00D41C2B" w:rsidP="00286ECB">
                          <w:pPr>
                            <w:rPr>
                              <w:rFonts w:ascii="TH SarabunPSK" w:hAnsi="TH SarabunPSK" w:cs="TH SarabunPSK"/>
                              <w:sz w:val="10"/>
                              <w:szCs w:val="10"/>
                            </w:rPr>
                          </w:pPr>
                        </w:p>
                        <w:p w14:paraId="0D153041" w14:textId="60AF550C" w:rsidR="00D41C2B" w:rsidRDefault="00286ECB" w:rsidP="00286ECB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                                                                       </w:t>
                          </w:r>
                          <w:r w:rsidR="0030381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                     </w:t>
                          </w:r>
                          <w:r w:rsidR="00D41C2B" w:rsidRPr="008F01F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วารสารวิทยาการจัดการ</w:t>
                          </w:r>
                          <w:r w:rsidR="00D41C2B" w:rsidRPr="008F01F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D41C2B" w:rsidRPr="008F01F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มหาวิทยาลัยราชภัฏมหาสารคาม</w:t>
                          </w:r>
                          <w:r w:rsidR="00D41C2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D41C2B" w:rsidRPr="008F01F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ที่  ฉบับที่ </w:t>
                          </w:r>
                          <w:r w:rsidR="00D41C2B" w:rsidRPr="008F01F5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 xml:space="preserve"> </w:t>
                          </w:r>
                          <w:r w:rsidR="00D41C2B" w:rsidRPr="008F01F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 w:rsidR="00D41C2B" w:rsidRPr="008F01F5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)</w:t>
                          </w:r>
                          <w:r w:rsidR="00D41C2B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0E8D8C7" w14:textId="77777777" w:rsidR="00D41C2B" w:rsidRPr="008F01F5" w:rsidRDefault="00D41C2B" w:rsidP="00286ECB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DE1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.65pt;margin-top:-1.1pt;width:592.8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" stroked="f">
              <v:textbox>
                <w:txbxContent>
                  <w:p w14:paraId="0B8875A0" w14:textId="77777777" w:rsidR="00D41C2B" w:rsidRPr="004E0B6F" w:rsidRDefault="00D41C2B" w:rsidP="00286ECB">
                    <w:pPr>
                      <w:rPr>
                        <w:rFonts w:ascii="TH SarabunPSK" w:hAnsi="TH SarabunPSK" w:cs="TH SarabunPSK"/>
                        <w:sz w:val="10"/>
                        <w:szCs w:val="10"/>
                      </w:rPr>
                    </w:pPr>
                  </w:p>
                  <w:p w14:paraId="0D153041" w14:textId="60AF550C" w:rsidR="00D41C2B" w:rsidRDefault="00286ECB" w:rsidP="00286ECB">
                    <w:pPr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                                                                       </w:t>
                    </w:r>
                    <w:r w:rsidR="0030381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                     </w:t>
                    </w:r>
                    <w:r w:rsidR="00D41C2B" w:rsidRPr="008F01F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วารสารวิทยาการจัดการ</w:t>
                    </w:r>
                    <w:r w:rsidR="00D41C2B" w:rsidRPr="008F01F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D41C2B" w:rsidRPr="008F01F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มหาวิทยาลัยราชภัฏมหาสารคาม</w:t>
                    </w:r>
                    <w:r w:rsidR="00D41C2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D41C2B" w:rsidRPr="008F01F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ที่  ฉบับที่ </w:t>
                    </w:r>
                    <w:r w:rsidR="00D41C2B" w:rsidRPr="008F01F5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 xml:space="preserve"> </w:t>
                    </w:r>
                    <w:r w:rsidR="00D41C2B" w:rsidRPr="008F01F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</w:t>
                    </w:r>
                    <w:r w:rsidR="00D41C2B" w:rsidRPr="008F01F5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)</w:t>
                    </w:r>
                    <w:r w:rsidR="00D41C2B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ab/>
                    </w:r>
                  </w:p>
                  <w:p w14:paraId="00E8D8C7" w14:textId="77777777" w:rsidR="00D41C2B" w:rsidRPr="008F01F5" w:rsidRDefault="00D41C2B" w:rsidP="00286ECB">
                    <w:pPr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665B"/>
    <w:multiLevelType w:val="hybridMultilevel"/>
    <w:tmpl w:val="82A6A16E"/>
    <w:lvl w:ilvl="0" w:tplc="F3A8FB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67E1CA3"/>
    <w:multiLevelType w:val="hybridMultilevel"/>
    <w:tmpl w:val="7B8C2580"/>
    <w:lvl w:ilvl="0" w:tplc="01045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AB125BB"/>
    <w:multiLevelType w:val="multilevel"/>
    <w:tmpl w:val="6EF2B8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1F"/>
    <w:rsid w:val="000015DA"/>
    <w:rsid w:val="000041D4"/>
    <w:rsid w:val="00004ED1"/>
    <w:rsid w:val="000058CC"/>
    <w:rsid w:val="00006E03"/>
    <w:rsid w:val="00007DCE"/>
    <w:rsid w:val="0001340D"/>
    <w:rsid w:val="00015BC5"/>
    <w:rsid w:val="00025E73"/>
    <w:rsid w:val="0002645B"/>
    <w:rsid w:val="00031964"/>
    <w:rsid w:val="00033057"/>
    <w:rsid w:val="0004054F"/>
    <w:rsid w:val="000407B7"/>
    <w:rsid w:val="00040C9A"/>
    <w:rsid w:val="00040D6E"/>
    <w:rsid w:val="0005159B"/>
    <w:rsid w:val="00052FA4"/>
    <w:rsid w:val="000533A4"/>
    <w:rsid w:val="000534BC"/>
    <w:rsid w:val="00054D23"/>
    <w:rsid w:val="000617CC"/>
    <w:rsid w:val="0006228B"/>
    <w:rsid w:val="000635F1"/>
    <w:rsid w:val="0006387C"/>
    <w:rsid w:val="00065245"/>
    <w:rsid w:val="000661D2"/>
    <w:rsid w:val="00070DF7"/>
    <w:rsid w:val="00071532"/>
    <w:rsid w:val="00074AE3"/>
    <w:rsid w:val="00074D0F"/>
    <w:rsid w:val="000768F8"/>
    <w:rsid w:val="0007747F"/>
    <w:rsid w:val="000800DE"/>
    <w:rsid w:val="0008060C"/>
    <w:rsid w:val="000911EA"/>
    <w:rsid w:val="00093D6E"/>
    <w:rsid w:val="00094F4B"/>
    <w:rsid w:val="00095186"/>
    <w:rsid w:val="000975A8"/>
    <w:rsid w:val="000A12AE"/>
    <w:rsid w:val="000A786D"/>
    <w:rsid w:val="000B5FD4"/>
    <w:rsid w:val="000C210A"/>
    <w:rsid w:val="000C7AE4"/>
    <w:rsid w:val="000C7FE5"/>
    <w:rsid w:val="000D5F6D"/>
    <w:rsid w:val="000E1848"/>
    <w:rsid w:val="000E27F4"/>
    <w:rsid w:val="000E3FEF"/>
    <w:rsid w:val="000E5AC6"/>
    <w:rsid w:val="000E78D1"/>
    <w:rsid w:val="000F4976"/>
    <w:rsid w:val="000F58E0"/>
    <w:rsid w:val="000F5EF8"/>
    <w:rsid w:val="00100B95"/>
    <w:rsid w:val="00104209"/>
    <w:rsid w:val="001045FE"/>
    <w:rsid w:val="00116605"/>
    <w:rsid w:val="001225FC"/>
    <w:rsid w:val="00123928"/>
    <w:rsid w:val="001360F7"/>
    <w:rsid w:val="001374CE"/>
    <w:rsid w:val="00141D1D"/>
    <w:rsid w:val="00145AF2"/>
    <w:rsid w:val="001466E0"/>
    <w:rsid w:val="001530EE"/>
    <w:rsid w:val="00153AF6"/>
    <w:rsid w:val="001556AD"/>
    <w:rsid w:val="001639D9"/>
    <w:rsid w:val="00163AF6"/>
    <w:rsid w:val="00187FB7"/>
    <w:rsid w:val="00193CE0"/>
    <w:rsid w:val="00196307"/>
    <w:rsid w:val="00196424"/>
    <w:rsid w:val="00196DEA"/>
    <w:rsid w:val="00197EC1"/>
    <w:rsid w:val="001A0A59"/>
    <w:rsid w:val="001A190F"/>
    <w:rsid w:val="001A28A1"/>
    <w:rsid w:val="001A44D1"/>
    <w:rsid w:val="001A7AA4"/>
    <w:rsid w:val="001B30EB"/>
    <w:rsid w:val="001B4EB0"/>
    <w:rsid w:val="001C1857"/>
    <w:rsid w:val="001C31C9"/>
    <w:rsid w:val="001D053D"/>
    <w:rsid w:val="001D1283"/>
    <w:rsid w:val="001D2E9D"/>
    <w:rsid w:val="001D411F"/>
    <w:rsid w:val="001D434B"/>
    <w:rsid w:val="001D6394"/>
    <w:rsid w:val="001E0955"/>
    <w:rsid w:val="001E2053"/>
    <w:rsid w:val="001E66DC"/>
    <w:rsid w:val="001E7A1D"/>
    <w:rsid w:val="001F06AA"/>
    <w:rsid w:val="001F1618"/>
    <w:rsid w:val="00203CC6"/>
    <w:rsid w:val="00204D7D"/>
    <w:rsid w:val="002210AE"/>
    <w:rsid w:val="00223027"/>
    <w:rsid w:val="002244F9"/>
    <w:rsid w:val="00227633"/>
    <w:rsid w:val="00232946"/>
    <w:rsid w:val="0024075F"/>
    <w:rsid w:val="0024369F"/>
    <w:rsid w:val="002453F8"/>
    <w:rsid w:val="00251044"/>
    <w:rsid w:val="002513CF"/>
    <w:rsid w:val="00251F31"/>
    <w:rsid w:val="00252BF1"/>
    <w:rsid w:val="00254867"/>
    <w:rsid w:val="002550B2"/>
    <w:rsid w:val="00255DFC"/>
    <w:rsid w:val="00255FF5"/>
    <w:rsid w:val="00260DB3"/>
    <w:rsid w:val="00265D9C"/>
    <w:rsid w:val="002667EE"/>
    <w:rsid w:val="00270446"/>
    <w:rsid w:val="002708CE"/>
    <w:rsid w:val="002716CD"/>
    <w:rsid w:val="002829C4"/>
    <w:rsid w:val="002830AD"/>
    <w:rsid w:val="00285ED1"/>
    <w:rsid w:val="00286ECB"/>
    <w:rsid w:val="00286F37"/>
    <w:rsid w:val="002945AD"/>
    <w:rsid w:val="00295E75"/>
    <w:rsid w:val="00296E93"/>
    <w:rsid w:val="002A241E"/>
    <w:rsid w:val="002A3F90"/>
    <w:rsid w:val="002A523F"/>
    <w:rsid w:val="002A7287"/>
    <w:rsid w:val="002B13D5"/>
    <w:rsid w:val="002B17A4"/>
    <w:rsid w:val="002B56F8"/>
    <w:rsid w:val="002C3321"/>
    <w:rsid w:val="002C5D56"/>
    <w:rsid w:val="002C5D94"/>
    <w:rsid w:val="002D1D95"/>
    <w:rsid w:val="002D1E59"/>
    <w:rsid w:val="002D2FAA"/>
    <w:rsid w:val="002D30A8"/>
    <w:rsid w:val="002E27A3"/>
    <w:rsid w:val="002F39AB"/>
    <w:rsid w:val="002F4F9F"/>
    <w:rsid w:val="002F5718"/>
    <w:rsid w:val="00301967"/>
    <w:rsid w:val="00303815"/>
    <w:rsid w:val="00305BC6"/>
    <w:rsid w:val="00315B90"/>
    <w:rsid w:val="00317FE0"/>
    <w:rsid w:val="0032101E"/>
    <w:rsid w:val="00322AFE"/>
    <w:rsid w:val="0033259D"/>
    <w:rsid w:val="003410E4"/>
    <w:rsid w:val="00356114"/>
    <w:rsid w:val="00356543"/>
    <w:rsid w:val="0036123D"/>
    <w:rsid w:val="00363B2A"/>
    <w:rsid w:val="00364068"/>
    <w:rsid w:val="00370887"/>
    <w:rsid w:val="00370FEA"/>
    <w:rsid w:val="00371502"/>
    <w:rsid w:val="0037211F"/>
    <w:rsid w:val="00374FFC"/>
    <w:rsid w:val="0037633E"/>
    <w:rsid w:val="003777DD"/>
    <w:rsid w:val="0038013C"/>
    <w:rsid w:val="00380546"/>
    <w:rsid w:val="00380E9B"/>
    <w:rsid w:val="00382096"/>
    <w:rsid w:val="00382704"/>
    <w:rsid w:val="00382D2A"/>
    <w:rsid w:val="00384F25"/>
    <w:rsid w:val="00395729"/>
    <w:rsid w:val="0039783C"/>
    <w:rsid w:val="003A51D0"/>
    <w:rsid w:val="003A5535"/>
    <w:rsid w:val="003A565B"/>
    <w:rsid w:val="003B07E2"/>
    <w:rsid w:val="003B628B"/>
    <w:rsid w:val="003B6F40"/>
    <w:rsid w:val="003C5518"/>
    <w:rsid w:val="003D6491"/>
    <w:rsid w:val="003E2294"/>
    <w:rsid w:val="003E3E9C"/>
    <w:rsid w:val="003E4535"/>
    <w:rsid w:val="003E473D"/>
    <w:rsid w:val="003E55B6"/>
    <w:rsid w:val="003E6570"/>
    <w:rsid w:val="003E6B65"/>
    <w:rsid w:val="003F04D3"/>
    <w:rsid w:val="003F4291"/>
    <w:rsid w:val="003F4322"/>
    <w:rsid w:val="003F6FAF"/>
    <w:rsid w:val="003F750C"/>
    <w:rsid w:val="004066A6"/>
    <w:rsid w:val="00411A0D"/>
    <w:rsid w:val="004253A0"/>
    <w:rsid w:val="00434C13"/>
    <w:rsid w:val="004356AE"/>
    <w:rsid w:val="00436A0C"/>
    <w:rsid w:val="00437C95"/>
    <w:rsid w:val="00437E8A"/>
    <w:rsid w:val="004408ED"/>
    <w:rsid w:val="004462DD"/>
    <w:rsid w:val="004538D0"/>
    <w:rsid w:val="00453B70"/>
    <w:rsid w:val="00454B39"/>
    <w:rsid w:val="00461C12"/>
    <w:rsid w:val="00474DBA"/>
    <w:rsid w:val="00481D6F"/>
    <w:rsid w:val="00483494"/>
    <w:rsid w:val="00491D6C"/>
    <w:rsid w:val="004923A1"/>
    <w:rsid w:val="004A3677"/>
    <w:rsid w:val="004A43FB"/>
    <w:rsid w:val="004A4CDC"/>
    <w:rsid w:val="004B0BF3"/>
    <w:rsid w:val="004B4642"/>
    <w:rsid w:val="004B4F77"/>
    <w:rsid w:val="004C015B"/>
    <w:rsid w:val="004C3545"/>
    <w:rsid w:val="004C6640"/>
    <w:rsid w:val="004C667C"/>
    <w:rsid w:val="004C6E4D"/>
    <w:rsid w:val="004C79A2"/>
    <w:rsid w:val="004D1E4C"/>
    <w:rsid w:val="004D542A"/>
    <w:rsid w:val="004E129C"/>
    <w:rsid w:val="004E1610"/>
    <w:rsid w:val="004E26D6"/>
    <w:rsid w:val="004E6E5F"/>
    <w:rsid w:val="004F0C4D"/>
    <w:rsid w:val="004F4E7A"/>
    <w:rsid w:val="004F6967"/>
    <w:rsid w:val="004F7EBE"/>
    <w:rsid w:val="005047DF"/>
    <w:rsid w:val="00511A0C"/>
    <w:rsid w:val="005150B4"/>
    <w:rsid w:val="00516A0C"/>
    <w:rsid w:val="005208E6"/>
    <w:rsid w:val="00524C03"/>
    <w:rsid w:val="00525AB5"/>
    <w:rsid w:val="00537891"/>
    <w:rsid w:val="00537E7F"/>
    <w:rsid w:val="00542D82"/>
    <w:rsid w:val="00543722"/>
    <w:rsid w:val="00551850"/>
    <w:rsid w:val="005555C7"/>
    <w:rsid w:val="00556A61"/>
    <w:rsid w:val="00557812"/>
    <w:rsid w:val="00557826"/>
    <w:rsid w:val="00562566"/>
    <w:rsid w:val="0056640D"/>
    <w:rsid w:val="0056729D"/>
    <w:rsid w:val="00571BE3"/>
    <w:rsid w:val="00572EEA"/>
    <w:rsid w:val="00572F16"/>
    <w:rsid w:val="005803A1"/>
    <w:rsid w:val="00581F6A"/>
    <w:rsid w:val="00583B4D"/>
    <w:rsid w:val="00590CD3"/>
    <w:rsid w:val="00590F42"/>
    <w:rsid w:val="0059600D"/>
    <w:rsid w:val="00596933"/>
    <w:rsid w:val="005A6432"/>
    <w:rsid w:val="005B20EE"/>
    <w:rsid w:val="005B688F"/>
    <w:rsid w:val="005B786B"/>
    <w:rsid w:val="005C02D6"/>
    <w:rsid w:val="005C4087"/>
    <w:rsid w:val="005C75CF"/>
    <w:rsid w:val="005D08BB"/>
    <w:rsid w:val="005D2256"/>
    <w:rsid w:val="005D38B9"/>
    <w:rsid w:val="005D583A"/>
    <w:rsid w:val="005D5FFB"/>
    <w:rsid w:val="005D76A5"/>
    <w:rsid w:val="005E185A"/>
    <w:rsid w:val="005E1AB3"/>
    <w:rsid w:val="005E23F6"/>
    <w:rsid w:val="005E2E6D"/>
    <w:rsid w:val="005E327E"/>
    <w:rsid w:val="005E4370"/>
    <w:rsid w:val="005E6B42"/>
    <w:rsid w:val="0060199D"/>
    <w:rsid w:val="00601AA5"/>
    <w:rsid w:val="0060370A"/>
    <w:rsid w:val="00606965"/>
    <w:rsid w:val="006109F8"/>
    <w:rsid w:val="00613A83"/>
    <w:rsid w:val="006154F4"/>
    <w:rsid w:val="00617352"/>
    <w:rsid w:val="00617532"/>
    <w:rsid w:val="00617BDA"/>
    <w:rsid w:val="006206A1"/>
    <w:rsid w:val="00623970"/>
    <w:rsid w:val="006307C5"/>
    <w:rsid w:val="00630F73"/>
    <w:rsid w:val="00635BA9"/>
    <w:rsid w:val="00636721"/>
    <w:rsid w:val="00653567"/>
    <w:rsid w:val="0065700A"/>
    <w:rsid w:val="00663A79"/>
    <w:rsid w:val="00663F91"/>
    <w:rsid w:val="006669CF"/>
    <w:rsid w:val="00666D07"/>
    <w:rsid w:val="00666DEC"/>
    <w:rsid w:val="00677744"/>
    <w:rsid w:val="00680E62"/>
    <w:rsid w:val="00683774"/>
    <w:rsid w:val="00685005"/>
    <w:rsid w:val="006921E5"/>
    <w:rsid w:val="0069420B"/>
    <w:rsid w:val="006953D8"/>
    <w:rsid w:val="00695BDA"/>
    <w:rsid w:val="00695F09"/>
    <w:rsid w:val="0069646F"/>
    <w:rsid w:val="006973BF"/>
    <w:rsid w:val="00697868"/>
    <w:rsid w:val="006A109C"/>
    <w:rsid w:val="006A28EB"/>
    <w:rsid w:val="006A7673"/>
    <w:rsid w:val="006B191A"/>
    <w:rsid w:val="006B3041"/>
    <w:rsid w:val="006B464A"/>
    <w:rsid w:val="006B7227"/>
    <w:rsid w:val="006C3FC1"/>
    <w:rsid w:val="006C63F9"/>
    <w:rsid w:val="006D2482"/>
    <w:rsid w:val="006D24D1"/>
    <w:rsid w:val="006D3126"/>
    <w:rsid w:val="006E1913"/>
    <w:rsid w:val="006E1E29"/>
    <w:rsid w:val="006E2ED6"/>
    <w:rsid w:val="006F71AA"/>
    <w:rsid w:val="006F76B0"/>
    <w:rsid w:val="007020F7"/>
    <w:rsid w:val="00706E2A"/>
    <w:rsid w:val="007076F8"/>
    <w:rsid w:val="007101FD"/>
    <w:rsid w:val="00712830"/>
    <w:rsid w:val="0071612C"/>
    <w:rsid w:val="00721F23"/>
    <w:rsid w:val="00724451"/>
    <w:rsid w:val="00725537"/>
    <w:rsid w:val="00732465"/>
    <w:rsid w:val="0073459A"/>
    <w:rsid w:val="00734E20"/>
    <w:rsid w:val="007511BF"/>
    <w:rsid w:val="0075348D"/>
    <w:rsid w:val="00754CB3"/>
    <w:rsid w:val="00755530"/>
    <w:rsid w:val="00755B3C"/>
    <w:rsid w:val="007605FE"/>
    <w:rsid w:val="0076440E"/>
    <w:rsid w:val="00767E9C"/>
    <w:rsid w:val="00770A61"/>
    <w:rsid w:val="00771EB7"/>
    <w:rsid w:val="00774D46"/>
    <w:rsid w:val="007752B6"/>
    <w:rsid w:val="007853FD"/>
    <w:rsid w:val="0078551C"/>
    <w:rsid w:val="00796693"/>
    <w:rsid w:val="007A113A"/>
    <w:rsid w:val="007A523A"/>
    <w:rsid w:val="007A5AF3"/>
    <w:rsid w:val="007B077D"/>
    <w:rsid w:val="007B2D8D"/>
    <w:rsid w:val="007B5516"/>
    <w:rsid w:val="007C2F5D"/>
    <w:rsid w:val="007C3AFA"/>
    <w:rsid w:val="007C4006"/>
    <w:rsid w:val="007D3417"/>
    <w:rsid w:val="007D7249"/>
    <w:rsid w:val="007D7D5A"/>
    <w:rsid w:val="007E72B4"/>
    <w:rsid w:val="007F0001"/>
    <w:rsid w:val="007F27EA"/>
    <w:rsid w:val="007F55F5"/>
    <w:rsid w:val="007F6D39"/>
    <w:rsid w:val="0080136D"/>
    <w:rsid w:val="00801A44"/>
    <w:rsid w:val="00806582"/>
    <w:rsid w:val="00813D1D"/>
    <w:rsid w:val="00821505"/>
    <w:rsid w:val="00821EFE"/>
    <w:rsid w:val="00824815"/>
    <w:rsid w:val="00824845"/>
    <w:rsid w:val="00825D5C"/>
    <w:rsid w:val="00830490"/>
    <w:rsid w:val="00832B7D"/>
    <w:rsid w:val="0083312F"/>
    <w:rsid w:val="00835E80"/>
    <w:rsid w:val="00840AF0"/>
    <w:rsid w:val="008414E2"/>
    <w:rsid w:val="00841E3A"/>
    <w:rsid w:val="00855974"/>
    <w:rsid w:val="00855BFB"/>
    <w:rsid w:val="00861978"/>
    <w:rsid w:val="00862BA5"/>
    <w:rsid w:val="00866D52"/>
    <w:rsid w:val="00867F3F"/>
    <w:rsid w:val="00872E17"/>
    <w:rsid w:val="00872E93"/>
    <w:rsid w:val="00885DAF"/>
    <w:rsid w:val="0088663B"/>
    <w:rsid w:val="008A06B4"/>
    <w:rsid w:val="008B226F"/>
    <w:rsid w:val="008C37CC"/>
    <w:rsid w:val="008D3A5E"/>
    <w:rsid w:val="008D455A"/>
    <w:rsid w:val="008D57D7"/>
    <w:rsid w:val="008E07BF"/>
    <w:rsid w:val="008E16D3"/>
    <w:rsid w:val="008E39C6"/>
    <w:rsid w:val="008E4EF0"/>
    <w:rsid w:val="008E5580"/>
    <w:rsid w:val="008F0251"/>
    <w:rsid w:val="008F09E5"/>
    <w:rsid w:val="008F0DC6"/>
    <w:rsid w:val="009014F9"/>
    <w:rsid w:val="009025FF"/>
    <w:rsid w:val="00903F3B"/>
    <w:rsid w:val="009117C4"/>
    <w:rsid w:val="009117F2"/>
    <w:rsid w:val="00913218"/>
    <w:rsid w:val="00915E6C"/>
    <w:rsid w:val="00920870"/>
    <w:rsid w:val="00921669"/>
    <w:rsid w:val="00921F48"/>
    <w:rsid w:val="0092731F"/>
    <w:rsid w:val="00931168"/>
    <w:rsid w:val="009312A4"/>
    <w:rsid w:val="0093228C"/>
    <w:rsid w:val="00935B27"/>
    <w:rsid w:val="0093798D"/>
    <w:rsid w:val="00941763"/>
    <w:rsid w:val="00942D77"/>
    <w:rsid w:val="0094636B"/>
    <w:rsid w:val="0094669E"/>
    <w:rsid w:val="009541C0"/>
    <w:rsid w:val="00954E9C"/>
    <w:rsid w:val="009551A4"/>
    <w:rsid w:val="009606B5"/>
    <w:rsid w:val="0096116D"/>
    <w:rsid w:val="00961A19"/>
    <w:rsid w:val="00963EB1"/>
    <w:rsid w:val="0096427F"/>
    <w:rsid w:val="0096776A"/>
    <w:rsid w:val="009679F7"/>
    <w:rsid w:val="009721D4"/>
    <w:rsid w:val="009730D6"/>
    <w:rsid w:val="0099044A"/>
    <w:rsid w:val="009957DF"/>
    <w:rsid w:val="00996844"/>
    <w:rsid w:val="009B007D"/>
    <w:rsid w:val="009B26B6"/>
    <w:rsid w:val="009B3FA7"/>
    <w:rsid w:val="009C53C7"/>
    <w:rsid w:val="009C5720"/>
    <w:rsid w:val="009D0A22"/>
    <w:rsid w:val="009D1EAE"/>
    <w:rsid w:val="009D24A6"/>
    <w:rsid w:val="009D24CD"/>
    <w:rsid w:val="009E6653"/>
    <w:rsid w:val="009E7A56"/>
    <w:rsid w:val="009F2C3C"/>
    <w:rsid w:val="00A041ED"/>
    <w:rsid w:val="00A04C70"/>
    <w:rsid w:val="00A13894"/>
    <w:rsid w:val="00A138C2"/>
    <w:rsid w:val="00A1593E"/>
    <w:rsid w:val="00A15ED1"/>
    <w:rsid w:val="00A16ED6"/>
    <w:rsid w:val="00A17333"/>
    <w:rsid w:val="00A17CE9"/>
    <w:rsid w:val="00A2177C"/>
    <w:rsid w:val="00A21E90"/>
    <w:rsid w:val="00A23501"/>
    <w:rsid w:val="00A23560"/>
    <w:rsid w:val="00A23EC6"/>
    <w:rsid w:val="00A24B9D"/>
    <w:rsid w:val="00A24CE8"/>
    <w:rsid w:val="00A2695F"/>
    <w:rsid w:val="00A27C28"/>
    <w:rsid w:val="00A30F83"/>
    <w:rsid w:val="00A31E0F"/>
    <w:rsid w:val="00A348EA"/>
    <w:rsid w:val="00A3651F"/>
    <w:rsid w:val="00A37144"/>
    <w:rsid w:val="00A379E7"/>
    <w:rsid w:val="00A402B6"/>
    <w:rsid w:val="00A414A5"/>
    <w:rsid w:val="00A44E0B"/>
    <w:rsid w:val="00A46B1E"/>
    <w:rsid w:val="00A476E6"/>
    <w:rsid w:val="00A47B72"/>
    <w:rsid w:val="00A51024"/>
    <w:rsid w:val="00A60AFE"/>
    <w:rsid w:val="00A60B9E"/>
    <w:rsid w:val="00A60C61"/>
    <w:rsid w:val="00A610F9"/>
    <w:rsid w:val="00A6387D"/>
    <w:rsid w:val="00A65BE3"/>
    <w:rsid w:val="00A67ABE"/>
    <w:rsid w:val="00A70BE6"/>
    <w:rsid w:val="00A8042C"/>
    <w:rsid w:val="00A91237"/>
    <w:rsid w:val="00A93151"/>
    <w:rsid w:val="00A96601"/>
    <w:rsid w:val="00AA0FEC"/>
    <w:rsid w:val="00AB20B6"/>
    <w:rsid w:val="00AB4F4A"/>
    <w:rsid w:val="00AB51C1"/>
    <w:rsid w:val="00AC3A84"/>
    <w:rsid w:val="00AC408E"/>
    <w:rsid w:val="00AC79B7"/>
    <w:rsid w:val="00AC7E1C"/>
    <w:rsid w:val="00AD16C5"/>
    <w:rsid w:val="00AE1903"/>
    <w:rsid w:val="00AE6D04"/>
    <w:rsid w:val="00AF0BE6"/>
    <w:rsid w:val="00AF42BC"/>
    <w:rsid w:val="00B01A98"/>
    <w:rsid w:val="00B01E34"/>
    <w:rsid w:val="00B06B38"/>
    <w:rsid w:val="00B10824"/>
    <w:rsid w:val="00B11396"/>
    <w:rsid w:val="00B12E02"/>
    <w:rsid w:val="00B14BED"/>
    <w:rsid w:val="00B202C6"/>
    <w:rsid w:val="00B2033E"/>
    <w:rsid w:val="00B21E9E"/>
    <w:rsid w:val="00B23D78"/>
    <w:rsid w:val="00B31424"/>
    <w:rsid w:val="00B33542"/>
    <w:rsid w:val="00B33F6B"/>
    <w:rsid w:val="00B42E26"/>
    <w:rsid w:val="00B445E3"/>
    <w:rsid w:val="00B46929"/>
    <w:rsid w:val="00B47AA0"/>
    <w:rsid w:val="00B52F3E"/>
    <w:rsid w:val="00B53E2D"/>
    <w:rsid w:val="00B6445B"/>
    <w:rsid w:val="00B6783E"/>
    <w:rsid w:val="00B70426"/>
    <w:rsid w:val="00B71079"/>
    <w:rsid w:val="00B73272"/>
    <w:rsid w:val="00B81497"/>
    <w:rsid w:val="00B84555"/>
    <w:rsid w:val="00B9061D"/>
    <w:rsid w:val="00B921EB"/>
    <w:rsid w:val="00B954F5"/>
    <w:rsid w:val="00BA2193"/>
    <w:rsid w:val="00BA27ED"/>
    <w:rsid w:val="00BA2806"/>
    <w:rsid w:val="00BA30EC"/>
    <w:rsid w:val="00BA32C2"/>
    <w:rsid w:val="00BA7770"/>
    <w:rsid w:val="00BB0581"/>
    <w:rsid w:val="00BB550B"/>
    <w:rsid w:val="00BB7432"/>
    <w:rsid w:val="00BD3840"/>
    <w:rsid w:val="00BD474F"/>
    <w:rsid w:val="00BD4C3C"/>
    <w:rsid w:val="00BD683D"/>
    <w:rsid w:val="00BD7EA3"/>
    <w:rsid w:val="00BE2410"/>
    <w:rsid w:val="00BE33DE"/>
    <w:rsid w:val="00BE3A82"/>
    <w:rsid w:val="00BE3D3D"/>
    <w:rsid w:val="00BE7696"/>
    <w:rsid w:val="00BF1297"/>
    <w:rsid w:val="00BF793D"/>
    <w:rsid w:val="00C00A14"/>
    <w:rsid w:val="00C02394"/>
    <w:rsid w:val="00C06218"/>
    <w:rsid w:val="00C10F93"/>
    <w:rsid w:val="00C256F1"/>
    <w:rsid w:val="00C31B6B"/>
    <w:rsid w:val="00C33A11"/>
    <w:rsid w:val="00C376D0"/>
    <w:rsid w:val="00C42495"/>
    <w:rsid w:val="00C45B99"/>
    <w:rsid w:val="00C45F26"/>
    <w:rsid w:val="00C501EA"/>
    <w:rsid w:val="00C521FD"/>
    <w:rsid w:val="00C54119"/>
    <w:rsid w:val="00C6666B"/>
    <w:rsid w:val="00C67BF1"/>
    <w:rsid w:val="00C71300"/>
    <w:rsid w:val="00C71A87"/>
    <w:rsid w:val="00C72129"/>
    <w:rsid w:val="00C73517"/>
    <w:rsid w:val="00C743CE"/>
    <w:rsid w:val="00C760F0"/>
    <w:rsid w:val="00C81549"/>
    <w:rsid w:val="00C83C06"/>
    <w:rsid w:val="00C8700A"/>
    <w:rsid w:val="00C90877"/>
    <w:rsid w:val="00C94B7B"/>
    <w:rsid w:val="00C94F3C"/>
    <w:rsid w:val="00C97CBB"/>
    <w:rsid w:val="00CB0F7D"/>
    <w:rsid w:val="00CB23AD"/>
    <w:rsid w:val="00CB6A0D"/>
    <w:rsid w:val="00CC11DE"/>
    <w:rsid w:val="00CC241E"/>
    <w:rsid w:val="00CC7578"/>
    <w:rsid w:val="00CD1604"/>
    <w:rsid w:val="00CD5C57"/>
    <w:rsid w:val="00CD5FC2"/>
    <w:rsid w:val="00CD6BD6"/>
    <w:rsid w:val="00CE1377"/>
    <w:rsid w:val="00CE56B1"/>
    <w:rsid w:val="00CF779A"/>
    <w:rsid w:val="00CF7F9C"/>
    <w:rsid w:val="00D0185D"/>
    <w:rsid w:val="00D024CB"/>
    <w:rsid w:val="00D02B50"/>
    <w:rsid w:val="00D03B52"/>
    <w:rsid w:val="00D12561"/>
    <w:rsid w:val="00D1421F"/>
    <w:rsid w:val="00D14702"/>
    <w:rsid w:val="00D202AF"/>
    <w:rsid w:val="00D204A1"/>
    <w:rsid w:val="00D2571F"/>
    <w:rsid w:val="00D25CE4"/>
    <w:rsid w:val="00D260A6"/>
    <w:rsid w:val="00D33CF0"/>
    <w:rsid w:val="00D35415"/>
    <w:rsid w:val="00D40737"/>
    <w:rsid w:val="00D41C2B"/>
    <w:rsid w:val="00D43B0F"/>
    <w:rsid w:val="00D60D70"/>
    <w:rsid w:val="00D63032"/>
    <w:rsid w:val="00D63EDD"/>
    <w:rsid w:val="00D640DC"/>
    <w:rsid w:val="00D6737B"/>
    <w:rsid w:val="00D67F0E"/>
    <w:rsid w:val="00D7750B"/>
    <w:rsid w:val="00D800E8"/>
    <w:rsid w:val="00D800EF"/>
    <w:rsid w:val="00D823A6"/>
    <w:rsid w:val="00D83704"/>
    <w:rsid w:val="00D84692"/>
    <w:rsid w:val="00DA0015"/>
    <w:rsid w:val="00DA0098"/>
    <w:rsid w:val="00DA221F"/>
    <w:rsid w:val="00DB1CF0"/>
    <w:rsid w:val="00DB2C87"/>
    <w:rsid w:val="00DB70A9"/>
    <w:rsid w:val="00DD2164"/>
    <w:rsid w:val="00DD523F"/>
    <w:rsid w:val="00DD5C26"/>
    <w:rsid w:val="00DD5E73"/>
    <w:rsid w:val="00DE0B5F"/>
    <w:rsid w:val="00DE6CE2"/>
    <w:rsid w:val="00DF2262"/>
    <w:rsid w:val="00E022AA"/>
    <w:rsid w:val="00E07E83"/>
    <w:rsid w:val="00E14436"/>
    <w:rsid w:val="00E20907"/>
    <w:rsid w:val="00E263A1"/>
    <w:rsid w:val="00E27CD6"/>
    <w:rsid w:val="00E32FE0"/>
    <w:rsid w:val="00E35BD1"/>
    <w:rsid w:val="00E37206"/>
    <w:rsid w:val="00E40620"/>
    <w:rsid w:val="00E40D31"/>
    <w:rsid w:val="00E4204A"/>
    <w:rsid w:val="00E540D5"/>
    <w:rsid w:val="00E57A4C"/>
    <w:rsid w:val="00E71F56"/>
    <w:rsid w:val="00E72B11"/>
    <w:rsid w:val="00E74A30"/>
    <w:rsid w:val="00E75189"/>
    <w:rsid w:val="00E77A6E"/>
    <w:rsid w:val="00E77AB8"/>
    <w:rsid w:val="00E81217"/>
    <w:rsid w:val="00E81250"/>
    <w:rsid w:val="00E832D8"/>
    <w:rsid w:val="00E93C49"/>
    <w:rsid w:val="00E93ECC"/>
    <w:rsid w:val="00E94FB1"/>
    <w:rsid w:val="00EA3EB4"/>
    <w:rsid w:val="00EA746A"/>
    <w:rsid w:val="00EA781F"/>
    <w:rsid w:val="00EA7DE5"/>
    <w:rsid w:val="00EB2636"/>
    <w:rsid w:val="00EB2F7D"/>
    <w:rsid w:val="00EB5192"/>
    <w:rsid w:val="00EB59B4"/>
    <w:rsid w:val="00EC12FD"/>
    <w:rsid w:val="00EC71C4"/>
    <w:rsid w:val="00ED3BAA"/>
    <w:rsid w:val="00EE056B"/>
    <w:rsid w:val="00EE1477"/>
    <w:rsid w:val="00EE1AA5"/>
    <w:rsid w:val="00EE4314"/>
    <w:rsid w:val="00EE6C1E"/>
    <w:rsid w:val="00EF0A76"/>
    <w:rsid w:val="00EF0D79"/>
    <w:rsid w:val="00EF49B9"/>
    <w:rsid w:val="00F0386D"/>
    <w:rsid w:val="00F04549"/>
    <w:rsid w:val="00F0632A"/>
    <w:rsid w:val="00F07C3E"/>
    <w:rsid w:val="00F07F07"/>
    <w:rsid w:val="00F12F2A"/>
    <w:rsid w:val="00F140EB"/>
    <w:rsid w:val="00F168BE"/>
    <w:rsid w:val="00F168DE"/>
    <w:rsid w:val="00F16AA8"/>
    <w:rsid w:val="00F25008"/>
    <w:rsid w:val="00F34EF1"/>
    <w:rsid w:val="00F35ACE"/>
    <w:rsid w:val="00F369EB"/>
    <w:rsid w:val="00F41BDA"/>
    <w:rsid w:val="00F50E60"/>
    <w:rsid w:val="00F52366"/>
    <w:rsid w:val="00F53D12"/>
    <w:rsid w:val="00F54840"/>
    <w:rsid w:val="00F54F45"/>
    <w:rsid w:val="00F55C05"/>
    <w:rsid w:val="00F62A61"/>
    <w:rsid w:val="00F6371E"/>
    <w:rsid w:val="00F6604F"/>
    <w:rsid w:val="00F74C77"/>
    <w:rsid w:val="00F76A44"/>
    <w:rsid w:val="00F77236"/>
    <w:rsid w:val="00F77D96"/>
    <w:rsid w:val="00F821D5"/>
    <w:rsid w:val="00F92DCC"/>
    <w:rsid w:val="00F97DCA"/>
    <w:rsid w:val="00FA0462"/>
    <w:rsid w:val="00FA6667"/>
    <w:rsid w:val="00FB0F8E"/>
    <w:rsid w:val="00FB466D"/>
    <w:rsid w:val="00FB4900"/>
    <w:rsid w:val="00FB65C1"/>
    <w:rsid w:val="00FC1F83"/>
    <w:rsid w:val="00FC4854"/>
    <w:rsid w:val="00FC5CF2"/>
    <w:rsid w:val="00FC5EAF"/>
    <w:rsid w:val="00FD356A"/>
    <w:rsid w:val="00FD44AA"/>
    <w:rsid w:val="00FD6FAC"/>
    <w:rsid w:val="00FE1E35"/>
    <w:rsid w:val="00FE4698"/>
    <w:rsid w:val="00FF1BCC"/>
    <w:rsid w:val="00FF1E7F"/>
    <w:rsid w:val="00FF63C8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B1FA7"/>
  <w15:docId w15:val="{14CA8641-733D-47FD-ADF2-3A6FD060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21F"/>
    <w:rPr>
      <w:rFonts w:ascii="Cordia New" w:eastAsia="Cordia New" w:hAnsi="Cordia New" w:cs="Cordia New"/>
      <w:sz w:val="28"/>
      <w:szCs w:val="28"/>
    </w:rPr>
  </w:style>
  <w:style w:type="paragraph" w:styleId="Heading5">
    <w:name w:val="heading 5"/>
    <w:basedOn w:val="Normal"/>
    <w:next w:val="Normal"/>
    <w:qFormat/>
    <w:rsid w:val="00DA221F"/>
    <w:pPr>
      <w:keepNext/>
      <w:ind w:left="360"/>
      <w:outlineLvl w:val="4"/>
    </w:pPr>
    <w:rPr>
      <w:rFonts w:asci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A221F"/>
    <w:rPr>
      <w:rFonts w:ascii="Angsana New" w:cs="Angsana New"/>
      <w:b/>
      <w:bCs/>
      <w:sz w:val="32"/>
      <w:szCs w:val="32"/>
    </w:rPr>
  </w:style>
  <w:style w:type="paragraph" w:styleId="Subtitle">
    <w:name w:val="Subtitle"/>
    <w:basedOn w:val="Normal"/>
    <w:qFormat/>
    <w:rsid w:val="00DA221F"/>
    <w:pPr>
      <w:jc w:val="both"/>
    </w:pPr>
    <w:rPr>
      <w:rFonts w:ascii="Browallia New" w:cs="Browallia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rsid w:val="00DA221F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DA221F"/>
  </w:style>
  <w:style w:type="paragraph" w:styleId="BodyTextIndent">
    <w:name w:val="Body Text Indent"/>
    <w:basedOn w:val="Normal"/>
    <w:rsid w:val="00DA221F"/>
    <w:pPr>
      <w:spacing w:after="120"/>
      <w:ind w:left="283"/>
    </w:pPr>
  </w:style>
  <w:style w:type="paragraph" w:styleId="Footer">
    <w:name w:val="footer"/>
    <w:basedOn w:val="Normal"/>
    <w:rsid w:val="00FF7A98"/>
    <w:pPr>
      <w:tabs>
        <w:tab w:val="center" w:pos="4320"/>
        <w:tab w:val="right" w:pos="8640"/>
      </w:tabs>
    </w:pPr>
  </w:style>
  <w:style w:type="character" w:customStyle="1" w:styleId="postbody">
    <w:name w:val="postbody"/>
    <w:basedOn w:val="DefaultParagraphFont"/>
    <w:rsid w:val="00D6737B"/>
  </w:style>
  <w:style w:type="paragraph" w:styleId="NoSpacing">
    <w:name w:val="No Spacing"/>
    <w:uiPriority w:val="1"/>
    <w:qFormat/>
    <w:rsid w:val="00033057"/>
    <w:rPr>
      <w:sz w:val="24"/>
      <w:szCs w:val="30"/>
    </w:rPr>
  </w:style>
  <w:style w:type="character" w:styleId="Strong">
    <w:name w:val="Strong"/>
    <w:basedOn w:val="DefaultParagraphFont"/>
    <w:qFormat/>
    <w:rsid w:val="00FE1E3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A30E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BA30EC"/>
    <w:rPr>
      <w:rFonts w:ascii="Segoe UI" w:eastAsia="Cordia New" w:hAnsi="Segoe UI"/>
      <w:sz w:val="18"/>
      <w:szCs w:val="22"/>
    </w:rPr>
  </w:style>
  <w:style w:type="table" w:styleId="TableGrid">
    <w:name w:val="Table Grid"/>
    <w:basedOn w:val="TableNormal"/>
    <w:rsid w:val="00C7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54F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020F7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7020F7"/>
    <w:rPr>
      <w:rFonts w:ascii="Cordia New" w:eastAsia="Cordia New" w:hAnsi="Cordia New" w:cs="Cordia New"/>
      <w:szCs w:val="25"/>
    </w:rPr>
  </w:style>
  <w:style w:type="character" w:styleId="FootnoteReference">
    <w:name w:val="footnote reference"/>
    <w:basedOn w:val="DefaultParagraphFont"/>
    <w:semiHidden/>
    <w:unhideWhenUsed/>
    <w:rsid w:val="007020F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54119"/>
    <w:rPr>
      <w:rFonts w:ascii="Cordia New" w:eastAsia="Cordia New" w:hAnsi="Cordia New" w:cs="Cordia New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41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8F69-32AD-468C-A798-8017C35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HOME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joe</dc:creator>
  <cp:keywords/>
  <dc:description/>
  <cp:lastModifiedBy>Kriengkrai Namnai</cp:lastModifiedBy>
  <cp:revision>307</cp:revision>
  <cp:lastPrinted>2025-12-26T09:00:00Z</cp:lastPrinted>
  <dcterms:created xsi:type="dcterms:W3CDTF">2019-02-26T00:29:00Z</dcterms:created>
  <dcterms:modified xsi:type="dcterms:W3CDTF">2026-05-12T06:28:00Z</dcterms:modified>
</cp:coreProperties>
</file>